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6D200" w14:textId="2D64B87C" w:rsidR="00A5215B" w:rsidRPr="005C49F5" w:rsidRDefault="00A5215B" w:rsidP="00A5215B">
      <w:pPr>
        <w:rPr>
          <w:b/>
          <w:bCs/>
          <w:sz w:val="28"/>
          <w:szCs w:val="28"/>
        </w:rPr>
      </w:pPr>
      <w:r w:rsidRPr="005C49F5">
        <w:rPr>
          <w:b/>
          <w:bCs/>
          <w:sz w:val="28"/>
          <w:szCs w:val="28"/>
        </w:rPr>
        <w:t xml:space="preserve">                                                   EDUKACJA                    POLONISTYCZNA</w:t>
      </w:r>
    </w:p>
    <w:p w14:paraId="039E4F21" w14:textId="67B234DC" w:rsidR="00A5215B" w:rsidRPr="005C49F5" w:rsidRDefault="00A5215B" w:rsidP="00A5215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5C49F5">
        <w:rPr>
          <w:b/>
          <w:bCs/>
          <w:sz w:val="28"/>
          <w:szCs w:val="28"/>
        </w:rPr>
        <w:t xml:space="preserve">Przeczytaj uważnie                                          </w:t>
      </w:r>
    </w:p>
    <w:p w14:paraId="24E17603" w14:textId="0CEED7AB" w:rsidR="00A5215B" w:rsidRDefault="00A5215B" w:rsidP="005D3C58">
      <w:pPr>
        <w:rPr>
          <w:b/>
          <w:bCs/>
          <w:sz w:val="32"/>
          <w:szCs w:val="32"/>
        </w:rPr>
      </w:pPr>
      <w:r>
        <w:t xml:space="preserve">                          </w:t>
      </w:r>
      <w:r w:rsidR="005D3C58" w:rsidRPr="005D3C58">
        <w:rPr>
          <w:b/>
          <w:bCs/>
          <w:sz w:val="32"/>
          <w:szCs w:val="32"/>
        </w:rPr>
        <w:t>Jeże</w:t>
      </w:r>
    </w:p>
    <w:p w14:paraId="41D47CE9" w14:textId="10D4A3DA" w:rsidR="005D3C58" w:rsidRPr="00844F58" w:rsidRDefault="005D3C58" w:rsidP="005C49F5">
      <w:pPr>
        <w:jc w:val="both"/>
        <w:rPr>
          <w:sz w:val="24"/>
          <w:szCs w:val="24"/>
        </w:rPr>
      </w:pPr>
      <w:r w:rsidRPr="00844F58">
        <w:rPr>
          <w:sz w:val="24"/>
          <w:szCs w:val="24"/>
        </w:rPr>
        <w:t>Zimą jeże głęboko śpią. Gdy zaczynają się cieplejsze dni – budzą się do życia. Są bardzo pożyteczne. W ogrodach zjadają szkodniki – owady, ślimaki, robaki. Najczęściej jeże można spotkać w lasach liściastych. Są objęte ochroną gatunkową. Rok życia jeży dzieli się na dwa etapy: aktywny oraz na sen zimowy. W ciągu dnia jeże śpią zagrzebane w liściach, kompostach lub innych kryjówkach. Są zwinięte w kulkę. Późnym wieczorem i nocą jeże wyruszają na żer. Jedzą bardzo dużo, ponieważ cały czas zbierają zapasy na zimę. Mogą</w:t>
      </w:r>
      <w:r w:rsidR="005C49F5" w:rsidRPr="00844F58">
        <w:rPr>
          <w:sz w:val="24"/>
          <w:szCs w:val="24"/>
        </w:rPr>
        <w:t xml:space="preserve"> </w:t>
      </w:r>
      <w:r w:rsidRPr="00844F58">
        <w:rPr>
          <w:sz w:val="24"/>
          <w:szCs w:val="24"/>
        </w:rPr>
        <w:t>ważyć nawet do 2 kg. Młode jeże mają białe</w:t>
      </w:r>
      <w:r w:rsidR="005C49F5" w:rsidRPr="00844F58">
        <w:rPr>
          <w:sz w:val="24"/>
          <w:szCs w:val="24"/>
        </w:rPr>
        <w:t xml:space="preserve"> i miękkie kolce. Twardnieją dopiero po kilku tygodniach. Przez pierwsze dwa tygodnie młode jeżyki są ślepe i żywią się tylko mlekiem matki.</w:t>
      </w:r>
    </w:p>
    <w:p w14:paraId="489E8E41" w14:textId="470F74EA" w:rsidR="005C49F5" w:rsidRPr="00844F58" w:rsidRDefault="005C49F5" w:rsidP="005C49F5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44F58">
        <w:rPr>
          <w:b/>
          <w:bCs/>
          <w:sz w:val="24"/>
          <w:szCs w:val="24"/>
        </w:rPr>
        <w:t>Podkreśl właściwą odpowiedź.</w:t>
      </w:r>
    </w:p>
    <w:p w14:paraId="370504E2" w14:textId="0ED77331" w:rsidR="005C49F5" w:rsidRPr="00844F58" w:rsidRDefault="005C49F5" w:rsidP="005C49F5">
      <w:pPr>
        <w:pStyle w:val="Akapitzlist"/>
        <w:jc w:val="both"/>
        <w:rPr>
          <w:sz w:val="24"/>
          <w:szCs w:val="24"/>
        </w:rPr>
      </w:pPr>
      <w:r w:rsidRPr="00844F58">
        <w:rPr>
          <w:sz w:val="24"/>
          <w:szCs w:val="24"/>
        </w:rPr>
        <w:t>Zimą jeże:</w:t>
      </w:r>
    </w:p>
    <w:p w14:paraId="447B5DF9" w14:textId="05B4AD5F" w:rsidR="005C49F5" w:rsidRPr="00844F58" w:rsidRDefault="005C49F5" w:rsidP="005C49F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44F58">
        <w:rPr>
          <w:sz w:val="24"/>
          <w:szCs w:val="24"/>
        </w:rPr>
        <w:t>polują;      b) w nocy śpią, w dzień spacerują;         c)śpią;</w:t>
      </w:r>
    </w:p>
    <w:p w14:paraId="73EB5ED3" w14:textId="77777777" w:rsidR="005C49F5" w:rsidRPr="00844F58" w:rsidRDefault="005C49F5" w:rsidP="005C49F5">
      <w:pPr>
        <w:pStyle w:val="Akapitzlist"/>
        <w:ind w:left="643"/>
        <w:jc w:val="both"/>
        <w:rPr>
          <w:sz w:val="24"/>
          <w:szCs w:val="24"/>
        </w:rPr>
      </w:pPr>
    </w:p>
    <w:p w14:paraId="7F6BB880" w14:textId="27A1C89A" w:rsidR="005C49F5" w:rsidRPr="00844F58" w:rsidRDefault="005C49F5" w:rsidP="005C49F5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44F58">
        <w:rPr>
          <w:b/>
          <w:bCs/>
          <w:sz w:val="24"/>
          <w:szCs w:val="24"/>
        </w:rPr>
        <w:t>Przeczytaj zdania , wykreśl niepotrzebne wyrazy</w:t>
      </w:r>
    </w:p>
    <w:p w14:paraId="049990D8" w14:textId="3D8BD37A" w:rsidR="005C49F5" w:rsidRPr="00844F58" w:rsidRDefault="005C49F5" w:rsidP="005C49F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44F58">
        <w:rPr>
          <w:sz w:val="24"/>
          <w:szCs w:val="24"/>
        </w:rPr>
        <w:t>Zimą, zimno, jeże głęboko śpią.</w:t>
      </w:r>
    </w:p>
    <w:p w14:paraId="383CC4F7" w14:textId="67198EB9" w:rsidR="005C49F5" w:rsidRPr="00844F58" w:rsidRDefault="005C49F5" w:rsidP="005C49F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44F58">
        <w:rPr>
          <w:sz w:val="24"/>
          <w:szCs w:val="24"/>
        </w:rPr>
        <w:t>Są bardzo pożytek, pożyteczne.</w:t>
      </w:r>
    </w:p>
    <w:p w14:paraId="5A8536D5" w14:textId="1BD90F77" w:rsidR="005C49F5" w:rsidRPr="00844F58" w:rsidRDefault="00A9706E" w:rsidP="005C49F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44F58">
        <w:rPr>
          <w:sz w:val="24"/>
          <w:szCs w:val="24"/>
        </w:rPr>
        <w:t>Najgłębiej najczęściej można je spotkać w lasach iglastych.</w:t>
      </w:r>
    </w:p>
    <w:p w14:paraId="71331B2C" w14:textId="48CAEF56" w:rsidR="00A9706E" w:rsidRPr="00844F58" w:rsidRDefault="00A9706E" w:rsidP="005C49F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44F58">
        <w:rPr>
          <w:sz w:val="24"/>
          <w:szCs w:val="24"/>
        </w:rPr>
        <w:t>Są objedzone objęte ochroną.</w:t>
      </w:r>
    </w:p>
    <w:p w14:paraId="2C4C9BB2" w14:textId="7CFEB1C6" w:rsidR="00A9706E" w:rsidRPr="00844F58" w:rsidRDefault="00A9706E" w:rsidP="005C49F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44F58">
        <w:rPr>
          <w:sz w:val="24"/>
          <w:szCs w:val="24"/>
        </w:rPr>
        <w:t>Są zawinięte zwinięte w kulkę.</w:t>
      </w:r>
    </w:p>
    <w:p w14:paraId="51F6FAC8" w14:textId="188E1376" w:rsidR="00A9706E" w:rsidRPr="00844F58" w:rsidRDefault="00A9706E" w:rsidP="005C49F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44F58">
        <w:rPr>
          <w:sz w:val="24"/>
          <w:szCs w:val="24"/>
        </w:rPr>
        <w:t>Późnym wieczorem i nocą wyruszają na żer.</w:t>
      </w:r>
    </w:p>
    <w:p w14:paraId="1D8D4F6A" w14:textId="2A7E89E9" w:rsidR="00A9706E" w:rsidRPr="00844F58" w:rsidRDefault="00A9706E" w:rsidP="005C49F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44F58">
        <w:rPr>
          <w:sz w:val="24"/>
          <w:szCs w:val="24"/>
        </w:rPr>
        <w:t>Jedzą jadą bardzo dużo.</w:t>
      </w:r>
    </w:p>
    <w:p w14:paraId="537D6824" w14:textId="1235DA1D" w:rsidR="00A9706E" w:rsidRPr="00844F58" w:rsidRDefault="00A9706E" w:rsidP="005C49F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44F58">
        <w:rPr>
          <w:sz w:val="24"/>
          <w:szCs w:val="24"/>
        </w:rPr>
        <w:t>Mogą ważyć zważyć nawet do 2kg.</w:t>
      </w:r>
    </w:p>
    <w:p w14:paraId="36FD4581" w14:textId="383623B4" w:rsidR="00A9706E" w:rsidRPr="00844F58" w:rsidRDefault="00A9706E" w:rsidP="005C49F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44F58">
        <w:rPr>
          <w:sz w:val="24"/>
          <w:szCs w:val="24"/>
        </w:rPr>
        <w:t>Młode jeże mają mała białe i miękkie kolce.</w:t>
      </w:r>
    </w:p>
    <w:p w14:paraId="1004813E" w14:textId="6B383113" w:rsidR="00A9706E" w:rsidRPr="00844F58" w:rsidRDefault="00A9706E" w:rsidP="005C49F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44F58">
        <w:rPr>
          <w:sz w:val="24"/>
          <w:szCs w:val="24"/>
        </w:rPr>
        <w:t>Przez pierwsze dwa tydzień tygodnie młode jeżyki są ślepe.</w:t>
      </w:r>
    </w:p>
    <w:p w14:paraId="65BFA3B4" w14:textId="78070505" w:rsidR="00A9706E" w:rsidRPr="00844F58" w:rsidRDefault="00844F58" w:rsidP="00A9706E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44F58">
        <w:rPr>
          <w:b/>
          <w:bCs/>
          <w:sz w:val="24"/>
          <w:szCs w:val="24"/>
        </w:rPr>
        <w:t>Zaznacz właściwą odpowiedź.</w:t>
      </w:r>
    </w:p>
    <w:p w14:paraId="405878F8" w14:textId="58B67000" w:rsidR="00844F58" w:rsidRDefault="00844F58" w:rsidP="00844F58">
      <w:pPr>
        <w:jc w:val="both"/>
        <w:rPr>
          <w:sz w:val="24"/>
          <w:szCs w:val="24"/>
        </w:rPr>
      </w:pPr>
      <w:r>
        <w:rPr>
          <w:sz w:val="24"/>
          <w:szCs w:val="24"/>
        </w:rPr>
        <w:t>Jeże to:</w:t>
      </w:r>
    </w:p>
    <w:p w14:paraId="6A5317AE" w14:textId="25588C49" w:rsidR="00844F58" w:rsidRDefault="00844F58" w:rsidP="00844F5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saki;    b) gady;              c) płazy;                d) ptaki</w:t>
      </w:r>
    </w:p>
    <w:p w14:paraId="510A94F9" w14:textId="5738CA5E" w:rsidR="00844F58" w:rsidRDefault="00844F58" w:rsidP="00844F58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44F58">
        <w:rPr>
          <w:b/>
          <w:bCs/>
          <w:sz w:val="24"/>
          <w:szCs w:val="24"/>
        </w:rPr>
        <w:t xml:space="preserve">Zaznacz prawidłową odpowiedź. </w:t>
      </w:r>
    </w:p>
    <w:p w14:paraId="38B857AF" w14:textId="1443C1E5" w:rsidR="004D767C" w:rsidRDefault="004D767C" w:rsidP="004D767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ssaki mogą fruwać?                                                            TAK                   NIE</w:t>
      </w:r>
    </w:p>
    <w:p w14:paraId="1E66C707" w14:textId="68F634A9" w:rsidR="004D767C" w:rsidRDefault="004D767C" w:rsidP="004D767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skóra ssaków może być pokryta sierścią?                      TAK                   NIE</w:t>
      </w:r>
    </w:p>
    <w:p w14:paraId="4C7A4B36" w14:textId="4F7D1188" w:rsidR="004D767C" w:rsidRDefault="004D767C" w:rsidP="004D767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ssaki po urodzeniu potrzebują opieki matki?                TAK                   NIE</w:t>
      </w:r>
    </w:p>
    <w:p w14:paraId="0C1666C0" w14:textId="6139637D" w:rsidR="004D767C" w:rsidRDefault="004D767C" w:rsidP="004D767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ssaki mają dzioby?                                                              TAK                   NIE</w:t>
      </w:r>
    </w:p>
    <w:p w14:paraId="71AAA3EC" w14:textId="5BF3AEA3" w:rsidR="004D767C" w:rsidRDefault="004D767C" w:rsidP="004D767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ssaki składają jaja i wysiadują młode?                            TAK                   NIE</w:t>
      </w:r>
    </w:p>
    <w:p w14:paraId="2E7F8273" w14:textId="53454FB3" w:rsidR="004D767C" w:rsidRDefault="004D767C" w:rsidP="004D767C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D767C">
        <w:rPr>
          <w:b/>
          <w:bCs/>
          <w:sz w:val="24"/>
          <w:szCs w:val="24"/>
        </w:rPr>
        <w:t>W puste miejsca wstaw brakujące litery.</w:t>
      </w:r>
    </w:p>
    <w:p w14:paraId="250F5E25" w14:textId="6191A5C1" w:rsidR="004D767C" w:rsidRDefault="004D767C" w:rsidP="004D767C">
      <w:pPr>
        <w:jc w:val="both"/>
        <w:rPr>
          <w:sz w:val="24"/>
          <w:szCs w:val="24"/>
        </w:rPr>
      </w:pPr>
      <w:r w:rsidRPr="004D767C">
        <w:rPr>
          <w:sz w:val="24"/>
          <w:szCs w:val="24"/>
        </w:rPr>
        <w:t xml:space="preserve">r…….g            </w:t>
      </w:r>
      <w:proofErr w:type="spellStart"/>
      <w:r w:rsidR="00FA7F45">
        <w:rPr>
          <w:sz w:val="24"/>
          <w:szCs w:val="24"/>
        </w:rPr>
        <w:t>dzi</w:t>
      </w:r>
      <w:proofErr w:type="spellEnd"/>
      <w:r w:rsidR="00FA7F45">
        <w:rPr>
          <w:sz w:val="24"/>
          <w:szCs w:val="24"/>
        </w:rPr>
        <w:t>….b         bo……</w:t>
      </w:r>
      <w:proofErr w:type="spellStart"/>
      <w:r w:rsidR="00FA7F45">
        <w:rPr>
          <w:sz w:val="24"/>
          <w:szCs w:val="24"/>
        </w:rPr>
        <w:t>an</w:t>
      </w:r>
      <w:proofErr w:type="spellEnd"/>
      <w:r w:rsidR="00FA7F45">
        <w:rPr>
          <w:sz w:val="24"/>
          <w:szCs w:val="24"/>
        </w:rPr>
        <w:t xml:space="preserve">             </w:t>
      </w:r>
      <w:proofErr w:type="spellStart"/>
      <w:r w:rsidR="00FA7F45">
        <w:rPr>
          <w:sz w:val="24"/>
          <w:szCs w:val="24"/>
        </w:rPr>
        <w:t>sk</w:t>
      </w:r>
      <w:proofErr w:type="spellEnd"/>
      <w:r w:rsidR="00FA7F45">
        <w:rPr>
          <w:sz w:val="24"/>
          <w:szCs w:val="24"/>
        </w:rPr>
        <w:t>…….</w:t>
      </w:r>
      <w:proofErr w:type="spellStart"/>
      <w:r w:rsidR="00FA7F45">
        <w:rPr>
          <w:sz w:val="24"/>
          <w:szCs w:val="24"/>
        </w:rPr>
        <w:t>ydła</w:t>
      </w:r>
      <w:proofErr w:type="spellEnd"/>
      <w:r w:rsidR="00FA7F45">
        <w:rPr>
          <w:sz w:val="24"/>
          <w:szCs w:val="24"/>
        </w:rPr>
        <w:t xml:space="preserve">        p…..ro        g……..</w:t>
      </w:r>
      <w:proofErr w:type="spellStart"/>
      <w:r w:rsidR="00FA7F45">
        <w:rPr>
          <w:sz w:val="24"/>
          <w:szCs w:val="24"/>
        </w:rPr>
        <w:t>azdo</w:t>
      </w:r>
      <w:proofErr w:type="spellEnd"/>
      <w:r w:rsidR="00FA7F45">
        <w:rPr>
          <w:sz w:val="24"/>
          <w:szCs w:val="24"/>
        </w:rPr>
        <w:t xml:space="preserve">       d…….</w:t>
      </w:r>
      <w:proofErr w:type="spellStart"/>
      <w:r w:rsidR="00FA7F45">
        <w:rPr>
          <w:sz w:val="24"/>
          <w:szCs w:val="24"/>
        </w:rPr>
        <w:t>ewo</w:t>
      </w:r>
      <w:proofErr w:type="spellEnd"/>
    </w:p>
    <w:p w14:paraId="2B90D0A7" w14:textId="3D7E64B2" w:rsidR="00FA7F45" w:rsidRDefault="00FA7F45" w:rsidP="004D767C">
      <w:pPr>
        <w:jc w:val="both"/>
        <w:rPr>
          <w:sz w:val="24"/>
          <w:szCs w:val="24"/>
        </w:rPr>
      </w:pPr>
      <w:r>
        <w:rPr>
          <w:sz w:val="24"/>
          <w:szCs w:val="24"/>
        </w:rPr>
        <w:t>je……              paz….</w:t>
      </w:r>
      <w:proofErr w:type="spellStart"/>
      <w:r>
        <w:rPr>
          <w:sz w:val="24"/>
          <w:szCs w:val="24"/>
        </w:rPr>
        <w:t>ry</w:t>
      </w:r>
      <w:proofErr w:type="spellEnd"/>
      <w:r>
        <w:rPr>
          <w:sz w:val="24"/>
          <w:szCs w:val="24"/>
        </w:rPr>
        <w:t xml:space="preserve">      k….</w:t>
      </w:r>
      <w:proofErr w:type="spellStart"/>
      <w:r>
        <w:rPr>
          <w:sz w:val="24"/>
          <w:szCs w:val="24"/>
        </w:rPr>
        <w:t>ew</w:t>
      </w:r>
      <w:proofErr w:type="spellEnd"/>
      <w:r>
        <w:rPr>
          <w:sz w:val="24"/>
          <w:szCs w:val="24"/>
        </w:rPr>
        <w:t xml:space="preserve">                 kryj…….</w:t>
      </w:r>
      <w:proofErr w:type="spellStart"/>
      <w:r>
        <w:rPr>
          <w:sz w:val="24"/>
          <w:szCs w:val="24"/>
        </w:rPr>
        <w:t>wka</w:t>
      </w:r>
      <w:proofErr w:type="spellEnd"/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jask</w:t>
      </w:r>
      <w:proofErr w:type="spellEnd"/>
      <w:r>
        <w:rPr>
          <w:sz w:val="24"/>
          <w:szCs w:val="24"/>
        </w:rPr>
        <w:t xml:space="preserve">….łka     </w:t>
      </w:r>
      <w:proofErr w:type="spellStart"/>
      <w:r>
        <w:rPr>
          <w:sz w:val="24"/>
          <w:szCs w:val="24"/>
        </w:rPr>
        <w:t>niedźwie</w:t>
      </w:r>
      <w:proofErr w:type="spellEnd"/>
      <w:r>
        <w:rPr>
          <w:sz w:val="24"/>
          <w:szCs w:val="24"/>
        </w:rPr>
        <w:t xml:space="preserve">…….      </w:t>
      </w:r>
      <w:proofErr w:type="spellStart"/>
      <w:r>
        <w:rPr>
          <w:sz w:val="24"/>
          <w:szCs w:val="24"/>
        </w:rPr>
        <w:t>sło</w:t>
      </w:r>
      <w:proofErr w:type="spellEnd"/>
      <w:r>
        <w:rPr>
          <w:sz w:val="24"/>
          <w:szCs w:val="24"/>
        </w:rPr>
        <w:t>…..</w:t>
      </w:r>
    </w:p>
    <w:p w14:paraId="34E9E358" w14:textId="77777777" w:rsidR="00FA7F45" w:rsidRPr="004D767C" w:rsidRDefault="00FA7F45" w:rsidP="004D767C">
      <w:pPr>
        <w:jc w:val="both"/>
        <w:rPr>
          <w:sz w:val="24"/>
          <w:szCs w:val="24"/>
        </w:rPr>
      </w:pPr>
    </w:p>
    <w:p w14:paraId="4D55728E" w14:textId="404FD1C7" w:rsidR="00A9706E" w:rsidRPr="00844F58" w:rsidRDefault="00A9706E" w:rsidP="00A9706E">
      <w:pPr>
        <w:jc w:val="both"/>
        <w:rPr>
          <w:b/>
          <w:bCs/>
          <w:sz w:val="24"/>
          <w:szCs w:val="24"/>
        </w:rPr>
      </w:pPr>
      <w:r w:rsidRPr="00844F58">
        <w:rPr>
          <w:b/>
          <w:bCs/>
          <w:sz w:val="24"/>
          <w:szCs w:val="24"/>
        </w:rPr>
        <w:t xml:space="preserve"> </w:t>
      </w:r>
    </w:p>
    <w:p w14:paraId="787908FC" w14:textId="77777777" w:rsidR="00A5215B" w:rsidRPr="005C49F5" w:rsidRDefault="00A5215B" w:rsidP="00A5215B">
      <w:pPr>
        <w:rPr>
          <w:sz w:val="28"/>
          <w:szCs w:val="28"/>
        </w:rPr>
      </w:pPr>
      <w:r w:rsidRPr="005C49F5">
        <w:rPr>
          <w:sz w:val="28"/>
          <w:szCs w:val="28"/>
        </w:rPr>
        <w:t xml:space="preserve"> </w:t>
      </w:r>
    </w:p>
    <w:p w14:paraId="48958463" w14:textId="77777777" w:rsidR="00A9706E" w:rsidRDefault="00137726" w:rsidP="00A521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14:paraId="565A98B7" w14:textId="26CE04A9" w:rsidR="00A5215B" w:rsidRPr="00137726" w:rsidRDefault="00137726" w:rsidP="00A521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A5215B" w:rsidRPr="00137726">
        <w:rPr>
          <w:b/>
          <w:bCs/>
          <w:sz w:val="28"/>
          <w:szCs w:val="28"/>
        </w:rPr>
        <w:t xml:space="preserve">Edukacja matematyczna </w:t>
      </w:r>
    </w:p>
    <w:p w14:paraId="6CA19758" w14:textId="77777777" w:rsidR="00A5215B" w:rsidRPr="00137726" w:rsidRDefault="00A5215B" w:rsidP="00A5215B">
      <w:pPr>
        <w:rPr>
          <w:b/>
          <w:bCs/>
        </w:rPr>
      </w:pPr>
      <w:r w:rsidRPr="00137726">
        <w:rPr>
          <w:b/>
          <w:bCs/>
        </w:rPr>
        <w:t xml:space="preserve">1.Oblicz. Pamiętaj o kolejności wykonywania działań.  </w:t>
      </w:r>
    </w:p>
    <w:p w14:paraId="0E37F645" w14:textId="77777777" w:rsidR="00A5215B" w:rsidRPr="00137726" w:rsidRDefault="00A5215B" w:rsidP="00A5215B">
      <w:pPr>
        <w:rPr>
          <w:b/>
          <w:bCs/>
        </w:rPr>
      </w:pPr>
      <w:r w:rsidRPr="00137726">
        <w:rPr>
          <w:b/>
          <w:bCs/>
        </w:rPr>
        <w:t xml:space="preserve"> </w:t>
      </w:r>
    </w:p>
    <w:p w14:paraId="73B06A4B" w14:textId="6F3927B6" w:rsidR="00137726" w:rsidRDefault="00132315" w:rsidP="00A5215B">
      <w:r>
        <w:t xml:space="preserve">(15+27): 6 </w:t>
      </w:r>
      <w:r w:rsidR="00A5215B">
        <w:t>=</w:t>
      </w:r>
      <w:r w:rsidR="00137726">
        <w:t>……………………………………………………………………………………………………………………………….</w:t>
      </w:r>
      <w:r w:rsidR="00A5215B">
        <w:t xml:space="preserve">   </w:t>
      </w:r>
    </w:p>
    <w:p w14:paraId="5529F1B8" w14:textId="77777777" w:rsidR="00132315" w:rsidRDefault="00132315" w:rsidP="00132315">
      <w:r>
        <w:t>( 70 – 14 ) : 7</w:t>
      </w:r>
      <w:r w:rsidR="00A5215B">
        <w:t xml:space="preserve"> =   </w:t>
      </w:r>
      <w:r w:rsidR="00137726">
        <w:t>…………………………………………………………………………………………………………………………………..</w:t>
      </w:r>
    </w:p>
    <w:p w14:paraId="5E69B366" w14:textId="77777777" w:rsidR="00132315" w:rsidRDefault="00132315" w:rsidP="00A5215B">
      <w:r>
        <w:t>64 -32 : 8</w:t>
      </w:r>
      <w:r w:rsidR="00A5215B">
        <w:t xml:space="preserve"> =    </w:t>
      </w:r>
      <w:r w:rsidR="00137726">
        <w:t>………………………………………………………………………………………………………………………….</w:t>
      </w:r>
      <w:r w:rsidR="00A5215B">
        <w:t xml:space="preserve">                         </w:t>
      </w:r>
    </w:p>
    <w:p w14:paraId="13186AE4" w14:textId="425BFF9B" w:rsidR="00A5215B" w:rsidRDefault="00A5215B" w:rsidP="00A5215B">
      <w:bookmarkStart w:id="0" w:name="_GoBack"/>
      <w:bookmarkEnd w:id="0"/>
      <w:r>
        <w:t xml:space="preserve">  8 · 7 + 13 – 5 = </w:t>
      </w:r>
      <w:r w:rsidR="00137726">
        <w:t>…………………………………………………………………………………………………………………………………</w:t>
      </w:r>
      <w:r>
        <w:t xml:space="preserve"> </w:t>
      </w:r>
    </w:p>
    <w:p w14:paraId="0BE7B1D8" w14:textId="7EF5DF3F" w:rsidR="00A5215B" w:rsidRDefault="00A5215B" w:rsidP="00A5215B">
      <w:r>
        <w:t xml:space="preserve"> </w:t>
      </w:r>
    </w:p>
    <w:p w14:paraId="5D981D7F" w14:textId="5117FE65" w:rsidR="00137726" w:rsidRPr="00137726" w:rsidRDefault="00A5215B" w:rsidP="00A5215B">
      <w:pPr>
        <w:rPr>
          <w:b/>
          <w:bCs/>
        </w:rPr>
      </w:pPr>
      <w:r w:rsidRPr="00137726">
        <w:rPr>
          <w:b/>
          <w:bCs/>
        </w:rPr>
        <w:t xml:space="preserve">2. </w:t>
      </w:r>
      <w:r w:rsidR="00137726" w:rsidRPr="00137726">
        <w:rPr>
          <w:b/>
          <w:bCs/>
        </w:rPr>
        <w:t>Rozwiąż zadanie.</w:t>
      </w:r>
    </w:p>
    <w:p w14:paraId="276AB226" w14:textId="62E0CA85" w:rsidR="00137726" w:rsidRDefault="00A5215B" w:rsidP="00A5215B">
      <w:r>
        <w:t xml:space="preserve">W kwiaciarni stało </w:t>
      </w:r>
      <w:r w:rsidR="00FA7F45">
        <w:t>9</w:t>
      </w:r>
      <w:r>
        <w:t xml:space="preserve"> wazonów. W każdym było </w:t>
      </w:r>
      <w:r w:rsidR="00FA7F45">
        <w:t>6</w:t>
      </w:r>
      <w:r>
        <w:t xml:space="preserve"> róż. Sprzedano już </w:t>
      </w:r>
      <w:r w:rsidR="00FA7F45">
        <w:t>23</w:t>
      </w:r>
      <w:r>
        <w:t xml:space="preserve">. Ile kwiatów zostało w kwiaciarni?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137726" w14:paraId="3E200BC3" w14:textId="77777777" w:rsidTr="00137726">
        <w:tc>
          <w:tcPr>
            <w:tcW w:w="360" w:type="dxa"/>
          </w:tcPr>
          <w:p w14:paraId="366FEBEA" w14:textId="77777777" w:rsidR="00137726" w:rsidRDefault="00137726" w:rsidP="00A5215B"/>
        </w:tc>
        <w:tc>
          <w:tcPr>
            <w:tcW w:w="360" w:type="dxa"/>
          </w:tcPr>
          <w:p w14:paraId="7EBA3BAF" w14:textId="77777777" w:rsidR="00137726" w:rsidRDefault="00137726" w:rsidP="00A5215B"/>
        </w:tc>
        <w:tc>
          <w:tcPr>
            <w:tcW w:w="360" w:type="dxa"/>
          </w:tcPr>
          <w:p w14:paraId="499093F2" w14:textId="77777777" w:rsidR="00137726" w:rsidRDefault="00137726" w:rsidP="00A5215B"/>
        </w:tc>
        <w:tc>
          <w:tcPr>
            <w:tcW w:w="360" w:type="dxa"/>
          </w:tcPr>
          <w:p w14:paraId="4A888FFE" w14:textId="77777777" w:rsidR="00137726" w:rsidRDefault="00137726" w:rsidP="00A5215B"/>
        </w:tc>
        <w:tc>
          <w:tcPr>
            <w:tcW w:w="360" w:type="dxa"/>
          </w:tcPr>
          <w:p w14:paraId="7408DE62" w14:textId="77777777" w:rsidR="00137726" w:rsidRDefault="00137726" w:rsidP="00A5215B"/>
        </w:tc>
        <w:tc>
          <w:tcPr>
            <w:tcW w:w="360" w:type="dxa"/>
          </w:tcPr>
          <w:p w14:paraId="13485103" w14:textId="77777777" w:rsidR="00137726" w:rsidRDefault="00137726" w:rsidP="00A5215B"/>
        </w:tc>
        <w:tc>
          <w:tcPr>
            <w:tcW w:w="360" w:type="dxa"/>
          </w:tcPr>
          <w:p w14:paraId="585899DC" w14:textId="77777777" w:rsidR="00137726" w:rsidRDefault="00137726" w:rsidP="00A5215B"/>
        </w:tc>
        <w:tc>
          <w:tcPr>
            <w:tcW w:w="360" w:type="dxa"/>
          </w:tcPr>
          <w:p w14:paraId="5A13687C" w14:textId="77777777" w:rsidR="00137726" w:rsidRDefault="00137726" w:rsidP="00A5215B"/>
        </w:tc>
        <w:tc>
          <w:tcPr>
            <w:tcW w:w="360" w:type="dxa"/>
          </w:tcPr>
          <w:p w14:paraId="359C358A" w14:textId="77777777" w:rsidR="00137726" w:rsidRDefault="00137726" w:rsidP="00A5215B"/>
        </w:tc>
        <w:tc>
          <w:tcPr>
            <w:tcW w:w="360" w:type="dxa"/>
          </w:tcPr>
          <w:p w14:paraId="44BEB677" w14:textId="77777777" w:rsidR="00137726" w:rsidRDefault="00137726" w:rsidP="00A5215B"/>
        </w:tc>
        <w:tc>
          <w:tcPr>
            <w:tcW w:w="360" w:type="dxa"/>
          </w:tcPr>
          <w:p w14:paraId="636ACA12" w14:textId="77777777" w:rsidR="00137726" w:rsidRDefault="00137726" w:rsidP="00A5215B"/>
        </w:tc>
        <w:tc>
          <w:tcPr>
            <w:tcW w:w="360" w:type="dxa"/>
          </w:tcPr>
          <w:p w14:paraId="12D70263" w14:textId="77777777" w:rsidR="00137726" w:rsidRDefault="00137726" w:rsidP="00A5215B"/>
        </w:tc>
        <w:tc>
          <w:tcPr>
            <w:tcW w:w="360" w:type="dxa"/>
          </w:tcPr>
          <w:p w14:paraId="5D834E61" w14:textId="77777777" w:rsidR="00137726" w:rsidRDefault="00137726" w:rsidP="00A5215B"/>
        </w:tc>
        <w:tc>
          <w:tcPr>
            <w:tcW w:w="360" w:type="dxa"/>
          </w:tcPr>
          <w:p w14:paraId="1162C4D8" w14:textId="77777777" w:rsidR="00137726" w:rsidRDefault="00137726" w:rsidP="00A5215B"/>
        </w:tc>
        <w:tc>
          <w:tcPr>
            <w:tcW w:w="360" w:type="dxa"/>
          </w:tcPr>
          <w:p w14:paraId="152651A3" w14:textId="77777777" w:rsidR="00137726" w:rsidRDefault="00137726" w:rsidP="00A5215B"/>
        </w:tc>
        <w:tc>
          <w:tcPr>
            <w:tcW w:w="360" w:type="dxa"/>
          </w:tcPr>
          <w:p w14:paraId="7A169268" w14:textId="77777777" w:rsidR="00137726" w:rsidRDefault="00137726" w:rsidP="00A5215B"/>
        </w:tc>
        <w:tc>
          <w:tcPr>
            <w:tcW w:w="360" w:type="dxa"/>
          </w:tcPr>
          <w:p w14:paraId="4EFBA8D3" w14:textId="77777777" w:rsidR="00137726" w:rsidRDefault="00137726" w:rsidP="00A5215B"/>
        </w:tc>
        <w:tc>
          <w:tcPr>
            <w:tcW w:w="360" w:type="dxa"/>
          </w:tcPr>
          <w:p w14:paraId="27888909" w14:textId="77777777" w:rsidR="00137726" w:rsidRDefault="00137726" w:rsidP="00A5215B"/>
        </w:tc>
        <w:tc>
          <w:tcPr>
            <w:tcW w:w="360" w:type="dxa"/>
          </w:tcPr>
          <w:p w14:paraId="3BFDE4B4" w14:textId="77777777" w:rsidR="00137726" w:rsidRDefault="00137726" w:rsidP="00A5215B"/>
        </w:tc>
        <w:tc>
          <w:tcPr>
            <w:tcW w:w="360" w:type="dxa"/>
          </w:tcPr>
          <w:p w14:paraId="163B9D58" w14:textId="77777777" w:rsidR="00137726" w:rsidRDefault="00137726" w:rsidP="00A5215B"/>
        </w:tc>
        <w:tc>
          <w:tcPr>
            <w:tcW w:w="360" w:type="dxa"/>
          </w:tcPr>
          <w:p w14:paraId="080FE52E" w14:textId="77777777" w:rsidR="00137726" w:rsidRDefault="00137726" w:rsidP="00A5215B"/>
        </w:tc>
        <w:tc>
          <w:tcPr>
            <w:tcW w:w="360" w:type="dxa"/>
          </w:tcPr>
          <w:p w14:paraId="64D7CFA1" w14:textId="77777777" w:rsidR="00137726" w:rsidRDefault="00137726" w:rsidP="00A5215B"/>
        </w:tc>
        <w:tc>
          <w:tcPr>
            <w:tcW w:w="360" w:type="dxa"/>
          </w:tcPr>
          <w:p w14:paraId="46453CFD" w14:textId="77777777" w:rsidR="00137726" w:rsidRDefault="00137726" w:rsidP="00A5215B"/>
        </w:tc>
        <w:tc>
          <w:tcPr>
            <w:tcW w:w="360" w:type="dxa"/>
          </w:tcPr>
          <w:p w14:paraId="69418628" w14:textId="77777777" w:rsidR="00137726" w:rsidRDefault="00137726" w:rsidP="00A5215B"/>
        </w:tc>
        <w:tc>
          <w:tcPr>
            <w:tcW w:w="360" w:type="dxa"/>
          </w:tcPr>
          <w:p w14:paraId="11C49AFB" w14:textId="77777777" w:rsidR="00137726" w:rsidRDefault="00137726" w:rsidP="00A5215B"/>
        </w:tc>
        <w:tc>
          <w:tcPr>
            <w:tcW w:w="360" w:type="dxa"/>
          </w:tcPr>
          <w:p w14:paraId="3E7A389F" w14:textId="77777777" w:rsidR="00137726" w:rsidRDefault="00137726" w:rsidP="00A5215B"/>
        </w:tc>
        <w:tc>
          <w:tcPr>
            <w:tcW w:w="360" w:type="dxa"/>
          </w:tcPr>
          <w:p w14:paraId="71DAF065" w14:textId="77777777" w:rsidR="00137726" w:rsidRDefault="00137726" w:rsidP="00A5215B"/>
        </w:tc>
        <w:tc>
          <w:tcPr>
            <w:tcW w:w="360" w:type="dxa"/>
          </w:tcPr>
          <w:p w14:paraId="77453B37" w14:textId="77777777" w:rsidR="00137726" w:rsidRDefault="00137726" w:rsidP="00A5215B"/>
        </w:tc>
        <w:tc>
          <w:tcPr>
            <w:tcW w:w="360" w:type="dxa"/>
          </w:tcPr>
          <w:p w14:paraId="35FD95CE" w14:textId="77777777" w:rsidR="00137726" w:rsidRDefault="00137726" w:rsidP="00A5215B"/>
        </w:tc>
        <w:tc>
          <w:tcPr>
            <w:tcW w:w="360" w:type="dxa"/>
          </w:tcPr>
          <w:p w14:paraId="5C68DE2B" w14:textId="77777777" w:rsidR="00137726" w:rsidRDefault="00137726" w:rsidP="00A5215B"/>
        </w:tc>
      </w:tr>
      <w:tr w:rsidR="00137726" w14:paraId="61BA6F4B" w14:textId="77777777" w:rsidTr="00137726">
        <w:tc>
          <w:tcPr>
            <w:tcW w:w="360" w:type="dxa"/>
          </w:tcPr>
          <w:p w14:paraId="6E700025" w14:textId="77777777" w:rsidR="00137726" w:rsidRDefault="00137726" w:rsidP="00A5215B"/>
        </w:tc>
        <w:tc>
          <w:tcPr>
            <w:tcW w:w="360" w:type="dxa"/>
          </w:tcPr>
          <w:p w14:paraId="59C27025" w14:textId="77777777" w:rsidR="00137726" w:rsidRDefault="00137726" w:rsidP="00A5215B"/>
        </w:tc>
        <w:tc>
          <w:tcPr>
            <w:tcW w:w="360" w:type="dxa"/>
          </w:tcPr>
          <w:p w14:paraId="13551A14" w14:textId="77777777" w:rsidR="00137726" w:rsidRDefault="00137726" w:rsidP="00A5215B"/>
        </w:tc>
        <w:tc>
          <w:tcPr>
            <w:tcW w:w="360" w:type="dxa"/>
          </w:tcPr>
          <w:p w14:paraId="42D6348D" w14:textId="77777777" w:rsidR="00137726" w:rsidRDefault="00137726" w:rsidP="00A5215B"/>
        </w:tc>
        <w:tc>
          <w:tcPr>
            <w:tcW w:w="360" w:type="dxa"/>
          </w:tcPr>
          <w:p w14:paraId="2EAAE369" w14:textId="77777777" w:rsidR="00137726" w:rsidRDefault="00137726" w:rsidP="00A5215B"/>
        </w:tc>
        <w:tc>
          <w:tcPr>
            <w:tcW w:w="360" w:type="dxa"/>
          </w:tcPr>
          <w:p w14:paraId="6CE2F2FB" w14:textId="77777777" w:rsidR="00137726" w:rsidRDefault="00137726" w:rsidP="00A5215B"/>
        </w:tc>
        <w:tc>
          <w:tcPr>
            <w:tcW w:w="360" w:type="dxa"/>
          </w:tcPr>
          <w:p w14:paraId="59907E18" w14:textId="77777777" w:rsidR="00137726" w:rsidRDefault="00137726" w:rsidP="00A5215B"/>
        </w:tc>
        <w:tc>
          <w:tcPr>
            <w:tcW w:w="360" w:type="dxa"/>
          </w:tcPr>
          <w:p w14:paraId="174242C0" w14:textId="77777777" w:rsidR="00137726" w:rsidRDefault="00137726" w:rsidP="00A5215B"/>
        </w:tc>
        <w:tc>
          <w:tcPr>
            <w:tcW w:w="360" w:type="dxa"/>
          </w:tcPr>
          <w:p w14:paraId="64078608" w14:textId="77777777" w:rsidR="00137726" w:rsidRDefault="00137726" w:rsidP="00A5215B"/>
        </w:tc>
        <w:tc>
          <w:tcPr>
            <w:tcW w:w="360" w:type="dxa"/>
          </w:tcPr>
          <w:p w14:paraId="0FADC949" w14:textId="77777777" w:rsidR="00137726" w:rsidRDefault="00137726" w:rsidP="00A5215B"/>
        </w:tc>
        <w:tc>
          <w:tcPr>
            <w:tcW w:w="360" w:type="dxa"/>
          </w:tcPr>
          <w:p w14:paraId="190FA9F9" w14:textId="77777777" w:rsidR="00137726" w:rsidRDefault="00137726" w:rsidP="00A5215B"/>
        </w:tc>
        <w:tc>
          <w:tcPr>
            <w:tcW w:w="360" w:type="dxa"/>
          </w:tcPr>
          <w:p w14:paraId="08F86EA2" w14:textId="77777777" w:rsidR="00137726" w:rsidRDefault="00137726" w:rsidP="00A5215B"/>
        </w:tc>
        <w:tc>
          <w:tcPr>
            <w:tcW w:w="360" w:type="dxa"/>
          </w:tcPr>
          <w:p w14:paraId="3DB8E0AB" w14:textId="77777777" w:rsidR="00137726" w:rsidRDefault="00137726" w:rsidP="00A5215B"/>
        </w:tc>
        <w:tc>
          <w:tcPr>
            <w:tcW w:w="360" w:type="dxa"/>
          </w:tcPr>
          <w:p w14:paraId="788FD337" w14:textId="77777777" w:rsidR="00137726" w:rsidRDefault="00137726" w:rsidP="00A5215B"/>
        </w:tc>
        <w:tc>
          <w:tcPr>
            <w:tcW w:w="360" w:type="dxa"/>
          </w:tcPr>
          <w:p w14:paraId="40A6CFAE" w14:textId="77777777" w:rsidR="00137726" w:rsidRDefault="00137726" w:rsidP="00A5215B"/>
        </w:tc>
        <w:tc>
          <w:tcPr>
            <w:tcW w:w="360" w:type="dxa"/>
          </w:tcPr>
          <w:p w14:paraId="5A7A12DC" w14:textId="77777777" w:rsidR="00137726" w:rsidRDefault="00137726" w:rsidP="00A5215B"/>
        </w:tc>
        <w:tc>
          <w:tcPr>
            <w:tcW w:w="360" w:type="dxa"/>
          </w:tcPr>
          <w:p w14:paraId="18327B29" w14:textId="77777777" w:rsidR="00137726" w:rsidRDefault="00137726" w:rsidP="00A5215B"/>
        </w:tc>
        <w:tc>
          <w:tcPr>
            <w:tcW w:w="360" w:type="dxa"/>
          </w:tcPr>
          <w:p w14:paraId="63AB8353" w14:textId="77777777" w:rsidR="00137726" w:rsidRDefault="00137726" w:rsidP="00A5215B"/>
        </w:tc>
        <w:tc>
          <w:tcPr>
            <w:tcW w:w="360" w:type="dxa"/>
          </w:tcPr>
          <w:p w14:paraId="45D9E02B" w14:textId="77777777" w:rsidR="00137726" w:rsidRDefault="00137726" w:rsidP="00A5215B"/>
        </w:tc>
        <w:tc>
          <w:tcPr>
            <w:tcW w:w="360" w:type="dxa"/>
          </w:tcPr>
          <w:p w14:paraId="5279A35E" w14:textId="77777777" w:rsidR="00137726" w:rsidRDefault="00137726" w:rsidP="00A5215B"/>
        </w:tc>
        <w:tc>
          <w:tcPr>
            <w:tcW w:w="360" w:type="dxa"/>
          </w:tcPr>
          <w:p w14:paraId="1F7D2D82" w14:textId="77777777" w:rsidR="00137726" w:rsidRDefault="00137726" w:rsidP="00A5215B"/>
        </w:tc>
        <w:tc>
          <w:tcPr>
            <w:tcW w:w="360" w:type="dxa"/>
          </w:tcPr>
          <w:p w14:paraId="20479E55" w14:textId="77777777" w:rsidR="00137726" w:rsidRDefault="00137726" w:rsidP="00A5215B"/>
        </w:tc>
        <w:tc>
          <w:tcPr>
            <w:tcW w:w="360" w:type="dxa"/>
          </w:tcPr>
          <w:p w14:paraId="7691EF01" w14:textId="77777777" w:rsidR="00137726" w:rsidRDefault="00137726" w:rsidP="00A5215B"/>
        </w:tc>
        <w:tc>
          <w:tcPr>
            <w:tcW w:w="360" w:type="dxa"/>
          </w:tcPr>
          <w:p w14:paraId="578AE82E" w14:textId="77777777" w:rsidR="00137726" w:rsidRDefault="00137726" w:rsidP="00A5215B"/>
        </w:tc>
        <w:tc>
          <w:tcPr>
            <w:tcW w:w="360" w:type="dxa"/>
          </w:tcPr>
          <w:p w14:paraId="06FA1F6E" w14:textId="77777777" w:rsidR="00137726" w:rsidRDefault="00137726" w:rsidP="00A5215B"/>
        </w:tc>
        <w:tc>
          <w:tcPr>
            <w:tcW w:w="360" w:type="dxa"/>
          </w:tcPr>
          <w:p w14:paraId="449475F5" w14:textId="77777777" w:rsidR="00137726" w:rsidRDefault="00137726" w:rsidP="00A5215B"/>
        </w:tc>
        <w:tc>
          <w:tcPr>
            <w:tcW w:w="360" w:type="dxa"/>
          </w:tcPr>
          <w:p w14:paraId="0E7E1E49" w14:textId="77777777" w:rsidR="00137726" w:rsidRDefault="00137726" w:rsidP="00A5215B"/>
        </w:tc>
        <w:tc>
          <w:tcPr>
            <w:tcW w:w="360" w:type="dxa"/>
          </w:tcPr>
          <w:p w14:paraId="175C87AD" w14:textId="77777777" w:rsidR="00137726" w:rsidRDefault="00137726" w:rsidP="00A5215B"/>
        </w:tc>
        <w:tc>
          <w:tcPr>
            <w:tcW w:w="360" w:type="dxa"/>
          </w:tcPr>
          <w:p w14:paraId="53CDB151" w14:textId="77777777" w:rsidR="00137726" w:rsidRDefault="00137726" w:rsidP="00A5215B"/>
        </w:tc>
        <w:tc>
          <w:tcPr>
            <w:tcW w:w="360" w:type="dxa"/>
          </w:tcPr>
          <w:p w14:paraId="1518567B" w14:textId="77777777" w:rsidR="00137726" w:rsidRDefault="00137726" w:rsidP="00A5215B"/>
        </w:tc>
      </w:tr>
    </w:tbl>
    <w:p w14:paraId="23E63679" w14:textId="3B7C3785" w:rsidR="00A5215B" w:rsidRDefault="00A5215B" w:rsidP="00A5215B"/>
    <w:p w14:paraId="79761084" w14:textId="00B84007" w:rsidR="00A5215B" w:rsidRDefault="00A5215B" w:rsidP="00A5215B">
      <w:r>
        <w:t xml:space="preserve">    Odp. ...................................................................................................................</w:t>
      </w:r>
      <w:r w:rsidR="00137726">
        <w:t>................................</w:t>
      </w:r>
      <w:r>
        <w:t xml:space="preserve"> </w:t>
      </w:r>
    </w:p>
    <w:p w14:paraId="4164A32C" w14:textId="77777777" w:rsidR="00A5215B" w:rsidRDefault="00A5215B" w:rsidP="00A5215B">
      <w:r>
        <w:t xml:space="preserve"> </w:t>
      </w:r>
    </w:p>
    <w:p w14:paraId="53C6B6D9" w14:textId="56A22F92" w:rsidR="00137726" w:rsidRPr="00137726" w:rsidRDefault="00A5215B" w:rsidP="00A5215B">
      <w:pPr>
        <w:rPr>
          <w:b/>
          <w:bCs/>
        </w:rPr>
      </w:pPr>
      <w:r w:rsidRPr="00137726">
        <w:rPr>
          <w:b/>
          <w:bCs/>
        </w:rPr>
        <w:t xml:space="preserve">3. </w:t>
      </w:r>
      <w:r w:rsidR="00137726" w:rsidRPr="00137726">
        <w:rPr>
          <w:b/>
          <w:bCs/>
        </w:rPr>
        <w:t>Rozwiąż zdanie</w:t>
      </w:r>
    </w:p>
    <w:p w14:paraId="4CD49557" w14:textId="36B027B4" w:rsidR="00A5215B" w:rsidRDefault="00A5215B" w:rsidP="00A5215B">
      <w:r>
        <w:t xml:space="preserve">Krótszy bok prostokąta ma długość </w:t>
      </w:r>
      <w:r w:rsidR="00FA7F45">
        <w:t>5</w:t>
      </w:r>
      <w:r>
        <w:t xml:space="preserve"> cm,  a dłuższy </w:t>
      </w:r>
      <w:r w:rsidR="00FA7F45">
        <w:t xml:space="preserve">8 </w:t>
      </w:r>
      <w:r>
        <w:t xml:space="preserve">cm. Oblicz obwód tego prostokąta.   </w:t>
      </w:r>
    </w:p>
    <w:p w14:paraId="755C5007" w14:textId="77777777" w:rsidR="00137726" w:rsidRDefault="00A5215B" w:rsidP="00A5215B"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137726" w14:paraId="4EAAD5DA" w14:textId="77777777" w:rsidTr="00137726">
        <w:tc>
          <w:tcPr>
            <w:tcW w:w="360" w:type="dxa"/>
          </w:tcPr>
          <w:p w14:paraId="3037234E" w14:textId="77777777" w:rsidR="00137726" w:rsidRDefault="00137726" w:rsidP="00A5215B"/>
        </w:tc>
        <w:tc>
          <w:tcPr>
            <w:tcW w:w="360" w:type="dxa"/>
          </w:tcPr>
          <w:p w14:paraId="4E52369C" w14:textId="77777777" w:rsidR="00137726" w:rsidRDefault="00137726" w:rsidP="00A5215B"/>
        </w:tc>
        <w:tc>
          <w:tcPr>
            <w:tcW w:w="360" w:type="dxa"/>
          </w:tcPr>
          <w:p w14:paraId="4305DF41" w14:textId="77777777" w:rsidR="00137726" w:rsidRDefault="00137726" w:rsidP="00A5215B"/>
        </w:tc>
        <w:tc>
          <w:tcPr>
            <w:tcW w:w="360" w:type="dxa"/>
          </w:tcPr>
          <w:p w14:paraId="53529F9F" w14:textId="77777777" w:rsidR="00137726" w:rsidRDefault="00137726" w:rsidP="00A5215B"/>
        </w:tc>
        <w:tc>
          <w:tcPr>
            <w:tcW w:w="360" w:type="dxa"/>
          </w:tcPr>
          <w:p w14:paraId="23C27CE4" w14:textId="77777777" w:rsidR="00137726" w:rsidRDefault="00137726" w:rsidP="00A5215B"/>
        </w:tc>
        <w:tc>
          <w:tcPr>
            <w:tcW w:w="360" w:type="dxa"/>
          </w:tcPr>
          <w:p w14:paraId="773E0068" w14:textId="77777777" w:rsidR="00137726" w:rsidRDefault="00137726" w:rsidP="00A5215B"/>
        </w:tc>
        <w:tc>
          <w:tcPr>
            <w:tcW w:w="360" w:type="dxa"/>
          </w:tcPr>
          <w:p w14:paraId="20A27DDC" w14:textId="77777777" w:rsidR="00137726" w:rsidRDefault="00137726" w:rsidP="00A5215B"/>
        </w:tc>
        <w:tc>
          <w:tcPr>
            <w:tcW w:w="360" w:type="dxa"/>
          </w:tcPr>
          <w:p w14:paraId="14C31FF1" w14:textId="77777777" w:rsidR="00137726" w:rsidRDefault="00137726" w:rsidP="00A5215B"/>
        </w:tc>
        <w:tc>
          <w:tcPr>
            <w:tcW w:w="360" w:type="dxa"/>
          </w:tcPr>
          <w:p w14:paraId="1CAD0AD0" w14:textId="77777777" w:rsidR="00137726" w:rsidRDefault="00137726" w:rsidP="00A5215B"/>
        </w:tc>
        <w:tc>
          <w:tcPr>
            <w:tcW w:w="360" w:type="dxa"/>
          </w:tcPr>
          <w:p w14:paraId="3584921F" w14:textId="77777777" w:rsidR="00137726" w:rsidRDefault="00137726" w:rsidP="00A5215B"/>
        </w:tc>
        <w:tc>
          <w:tcPr>
            <w:tcW w:w="360" w:type="dxa"/>
          </w:tcPr>
          <w:p w14:paraId="39E690D2" w14:textId="77777777" w:rsidR="00137726" w:rsidRDefault="00137726" w:rsidP="00A5215B"/>
        </w:tc>
        <w:tc>
          <w:tcPr>
            <w:tcW w:w="360" w:type="dxa"/>
          </w:tcPr>
          <w:p w14:paraId="5D4E8ECC" w14:textId="77777777" w:rsidR="00137726" w:rsidRDefault="00137726" w:rsidP="00A5215B"/>
        </w:tc>
        <w:tc>
          <w:tcPr>
            <w:tcW w:w="360" w:type="dxa"/>
          </w:tcPr>
          <w:p w14:paraId="29C8FF07" w14:textId="77777777" w:rsidR="00137726" w:rsidRDefault="00137726" w:rsidP="00A5215B"/>
        </w:tc>
        <w:tc>
          <w:tcPr>
            <w:tcW w:w="360" w:type="dxa"/>
          </w:tcPr>
          <w:p w14:paraId="1EEC7DFF" w14:textId="77777777" w:rsidR="00137726" w:rsidRDefault="00137726" w:rsidP="00A5215B"/>
        </w:tc>
        <w:tc>
          <w:tcPr>
            <w:tcW w:w="360" w:type="dxa"/>
          </w:tcPr>
          <w:p w14:paraId="71AA59EE" w14:textId="77777777" w:rsidR="00137726" w:rsidRDefault="00137726" w:rsidP="00A5215B"/>
        </w:tc>
        <w:tc>
          <w:tcPr>
            <w:tcW w:w="360" w:type="dxa"/>
          </w:tcPr>
          <w:p w14:paraId="2F48E571" w14:textId="77777777" w:rsidR="00137726" w:rsidRDefault="00137726" w:rsidP="00A5215B"/>
        </w:tc>
        <w:tc>
          <w:tcPr>
            <w:tcW w:w="360" w:type="dxa"/>
          </w:tcPr>
          <w:p w14:paraId="1A96DBC5" w14:textId="77777777" w:rsidR="00137726" w:rsidRDefault="00137726" w:rsidP="00A5215B"/>
        </w:tc>
        <w:tc>
          <w:tcPr>
            <w:tcW w:w="360" w:type="dxa"/>
          </w:tcPr>
          <w:p w14:paraId="2879E57E" w14:textId="77777777" w:rsidR="00137726" w:rsidRDefault="00137726" w:rsidP="00A5215B"/>
        </w:tc>
        <w:tc>
          <w:tcPr>
            <w:tcW w:w="360" w:type="dxa"/>
          </w:tcPr>
          <w:p w14:paraId="6765CCD7" w14:textId="77777777" w:rsidR="00137726" w:rsidRDefault="00137726" w:rsidP="00A5215B"/>
        </w:tc>
        <w:tc>
          <w:tcPr>
            <w:tcW w:w="360" w:type="dxa"/>
          </w:tcPr>
          <w:p w14:paraId="47704B8B" w14:textId="77777777" w:rsidR="00137726" w:rsidRDefault="00137726" w:rsidP="00A5215B"/>
        </w:tc>
        <w:tc>
          <w:tcPr>
            <w:tcW w:w="360" w:type="dxa"/>
          </w:tcPr>
          <w:p w14:paraId="3A0EDB81" w14:textId="77777777" w:rsidR="00137726" w:rsidRDefault="00137726" w:rsidP="00A5215B"/>
        </w:tc>
        <w:tc>
          <w:tcPr>
            <w:tcW w:w="360" w:type="dxa"/>
          </w:tcPr>
          <w:p w14:paraId="6707ACB1" w14:textId="77777777" w:rsidR="00137726" w:rsidRDefault="00137726" w:rsidP="00A5215B"/>
        </w:tc>
        <w:tc>
          <w:tcPr>
            <w:tcW w:w="360" w:type="dxa"/>
          </w:tcPr>
          <w:p w14:paraId="2C78F16C" w14:textId="77777777" w:rsidR="00137726" w:rsidRDefault="00137726" w:rsidP="00A5215B"/>
        </w:tc>
        <w:tc>
          <w:tcPr>
            <w:tcW w:w="360" w:type="dxa"/>
          </w:tcPr>
          <w:p w14:paraId="36D27E06" w14:textId="77777777" w:rsidR="00137726" w:rsidRDefault="00137726" w:rsidP="00A5215B"/>
        </w:tc>
        <w:tc>
          <w:tcPr>
            <w:tcW w:w="360" w:type="dxa"/>
          </w:tcPr>
          <w:p w14:paraId="44397216" w14:textId="77777777" w:rsidR="00137726" w:rsidRDefault="00137726" w:rsidP="00A5215B"/>
        </w:tc>
        <w:tc>
          <w:tcPr>
            <w:tcW w:w="360" w:type="dxa"/>
          </w:tcPr>
          <w:p w14:paraId="6ADAA1E3" w14:textId="77777777" w:rsidR="00137726" w:rsidRDefault="00137726" w:rsidP="00A5215B"/>
        </w:tc>
        <w:tc>
          <w:tcPr>
            <w:tcW w:w="360" w:type="dxa"/>
          </w:tcPr>
          <w:p w14:paraId="608170E2" w14:textId="77777777" w:rsidR="00137726" w:rsidRDefault="00137726" w:rsidP="00A5215B"/>
        </w:tc>
        <w:tc>
          <w:tcPr>
            <w:tcW w:w="360" w:type="dxa"/>
          </w:tcPr>
          <w:p w14:paraId="60D46BD6" w14:textId="77777777" w:rsidR="00137726" w:rsidRDefault="00137726" w:rsidP="00A5215B"/>
        </w:tc>
        <w:tc>
          <w:tcPr>
            <w:tcW w:w="360" w:type="dxa"/>
          </w:tcPr>
          <w:p w14:paraId="5039D37F" w14:textId="77777777" w:rsidR="00137726" w:rsidRDefault="00137726" w:rsidP="00A5215B"/>
        </w:tc>
        <w:tc>
          <w:tcPr>
            <w:tcW w:w="360" w:type="dxa"/>
          </w:tcPr>
          <w:p w14:paraId="55739869" w14:textId="77777777" w:rsidR="00137726" w:rsidRDefault="00137726" w:rsidP="00A5215B"/>
        </w:tc>
      </w:tr>
      <w:tr w:rsidR="00137726" w14:paraId="3030E9B7" w14:textId="77777777" w:rsidTr="00137726">
        <w:tc>
          <w:tcPr>
            <w:tcW w:w="360" w:type="dxa"/>
          </w:tcPr>
          <w:p w14:paraId="0ADAE0A5" w14:textId="77777777" w:rsidR="00137726" w:rsidRDefault="00137726" w:rsidP="00A5215B"/>
        </w:tc>
        <w:tc>
          <w:tcPr>
            <w:tcW w:w="360" w:type="dxa"/>
          </w:tcPr>
          <w:p w14:paraId="09E8C242" w14:textId="77777777" w:rsidR="00137726" w:rsidRDefault="00137726" w:rsidP="00A5215B"/>
        </w:tc>
        <w:tc>
          <w:tcPr>
            <w:tcW w:w="360" w:type="dxa"/>
          </w:tcPr>
          <w:p w14:paraId="417106D0" w14:textId="77777777" w:rsidR="00137726" w:rsidRDefault="00137726" w:rsidP="00A5215B"/>
        </w:tc>
        <w:tc>
          <w:tcPr>
            <w:tcW w:w="360" w:type="dxa"/>
          </w:tcPr>
          <w:p w14:paraId="281F332E" w14:textId="77777777" w:rsidR="00137726" w:rsidRDefault="00137726" w:rsidP="00A5215B"/>
        </w:tc>
        <w:tc>
          <w:tcPr>
            <w:tcW w:w="360" w:type="dxa"/>
          </w:tcPr>
          <w:p w14:paraId="4FFB287A" w14:textId="77777777" w:rsidR="00137726" w:rsidRDefault="00137726" w:rsidP="00A5215B"/>
        </w:tc>
        <w:tc>
          <w:tcPr>
            <w:tcW w:w="360" w:type="dxa"/>
          </w:tcPr>
          <w:p w14:paraId="714CB612" w14:textId="77777777" w:rsidR="00137726" w:rsidRDefault="00137726" w:rsidP="00A5215B"/>
        </w:tc>
        <w:tc>
          <w:tcPr>
            <w:tcW w:w="360" w:type="dxa"/>
          </w:tcPr>
          <w:p w14:paraId="26F1C401" w14:textId="77777777" w:rsidR="00137726" w:rsidRDefault="00137726" w:rsidP="00A5215B"/>
        </w:tc>
        <w:tc>
          <w:tcPr>
            <w:tcW w:w="360" w:type="dxa"/>
          </w:tcPr>
          <w:p w14:paraId="23F930C2" w14:textId="77777777" w:rsidR="00137726" w:rsidRDefault="00137726" w:rsidP="00A5215B"/>
        </w:tc>
        <w:tc>
          <w:tcPr>
            <w:tcW w:w="360" w:type="dxa"/>
          </w:tcPr>
          <w:p w14:paraId="29D04683" w14:textId="77777777" w:rsidR="00137726" w:rsidRDefault="00137726" w:rsidP="00A5215B"/>
        </w:tc>
        <w:tc>
          <w:tcPr>
            <w:tcW w:w="360" w:type="dxa"/>
          </w:tcPr>
          <w:p w14:paraId="362DE6BB" w14:textId="77777777" w:rsidR="00137726" w:rsidRDefault="00137726" w:rsidP="00A5215B"/>
        </w:tc>
        <w:tc>
          <w:tcPr>
            <w:tcW w:w="360" w:type="dxa"/>
          </w:tcPr>
          <w:p w14:paraId="19F9774B" w14:textId="77777777" w:rsidR="00137726" w:rsidRDefault="00137726" w:rsidP="00A5215B"/>
        </w:tc>
        <w:tc>
          <w:tcPr>
            <w:tcW w:w="360" w:type="dxa"/>
          </w:tcPr>
          <w:p w14:paraId="1262262E" w14:textId="77777777" w:rsidR="00137726" w:rsidRDefault="00137726" w:rsidP="00A5215B"/>
        </w:tc>
        <w:tc>
          <w:tcPr>
            <w:tcW w:w="360" w:type="dxa"/>
          </w:tcPr>
          <w:p w14:paraId="5A5F7373" w14:textId="77777777" w:rsidR="00137726" w:rsidRDefault="00137726" w:rsidP="00A5215B"/>
        </w:tc>
        <w:tc>
          <w:tcPr>
            <w:tcW w:w="360" w:type="dxa"/>
          </w:tcPr>
          <w:p w14:paraId="1ADCDA39" w14:textId="77777777" w:rsidR="00137726" w:rsidRDefault="00137726" w:rsidP="00A5215B"/>
        </w:tc>
        <w:tc>
          <w:tcPr>
            <w:tcW w:w="360" w:type="dxa"/>
          </w:tcPr>
          <w:p w14:paraId="25AC6F36" w14:textId="77777777" w:rsidR="00137726" w:rsidRDefault="00137726" w:rsidP="00A5215B"/>
        </w:tc>
        <w:tc>
          <w:tcPr>
            <w:tcW w:w="360" w:type="dxa"/>
          </w:tcPr>
          <w:p w14:paraId="63332E6D" w14:textId="77777777" w:rsidR="00137726" w:rsidRDefault="00137726" w:rsidP="00A5215B"/>
        </w:tc>
        <w:tc>
          <w:tcPr>
            <w:tcW w:w="360" w:type="dxa"/>
          </w:tcPr>
          <w:p w14:paraId="3D88F433" w14:textId="77777777" w:rsidR="00137726" w:rsidRDefault="00137726" w:rsidP="00A5215B"/>
        </w:tc>
        <w:tc>
          <w:tcPr>
            <w:tcW w:w="360" w:type="dxa"/>
          </w:tcPr>
          <w:p w14:paraId="4A0D11E2" w14:textId="77777777" w:rsidR="00137726" w:rsidRDefault="00137726" w:rsidP="00A5215B"/>
        </w:tc>
        <w:tc>
          <w:tcPr>
            <w:tcW w:w="360" w:type="dxa"/>
          </w:tcPr>
          <w:p w14:paraId="7273DE45" w14:textId="77777777" w:rsidR="00137726" w:rsidRDefault="00137726" w:rsidP="00A5215B"/>
        </w:tc>
        <w:tc>
          <w:tcPr>
            <w:tcW w:w="360" w:type="dxa"/>
          </w:tcPr>
          <w:p w14:paraId="6222EEBB" w14:textId="77777777" w:rsidR="00137726" w:rsidRDefault="00137726" w:rsidP="00A5215B"/>
        </w:tc>
        <w:tc>
          <w:tcPr>
            <w:tcW w:w="360" w:type="dxa"/>
          </w:tcPr>
          <w:p w14:paraId="712D6AE6" w14:textId="77777777" w:rsidR="00137726" w:rsidRDefault="00137726" w:rsidP="00A5215B"/>
        </w:tc>
        <w:tc>
          <w:tcPr>
            <w:tcW w:w="360" w:type="dxa"/>
          </w:tcPr>
          <w:p w14:paraId="766AFA21" w14:textId="77777777" w:rsidR="00137726" w:rsidRDefault="00137726" w:rsidP="00A5215B"/>
        </w:tc>
        <w:tc>
          <w:tcPr>
            <w:tcW w:w="360" w:type="dxa"/>
          </w:tcPr>
          <w:p w14:paraId="010AB882" w14:textId="77777777" w:rsidR="00137726" w:rsidRDefault="00137726" w:rsidP="00A5215B"/>
        </w:tc>
        <w:tc>
          <w:tcPr>
            <w:tcW w:w="360" w:type="dxa"/>
          </w:tcPr>
          <w:p w14:paraId="1354F1BA" w14:textId="77777777" w:rsidR="00137726" w:rsidRDefault="00137726" w:rsidP="00A5215B"/>
        </w:tc>
        <w:tc>
          <w:tcPr>
            <w:tcW w:w="360" w:type="dxa"/>
          </w:tcPr>
          <w:p w14:paraId="3CCA1D47" w14:textId="77777777" w:rsidR="00137726" w:rsidRDefault="00137726" w:rsidP="00A5215B"/>
        </w:tc>
        <w:tc>
          <w:tcPr>
            <w:tcW w:w="360" w:type="dxa"/>
          </w:tcPr>
          <w:p w14:paraId="30D1EE52" w14:textId="77777777" w:rsidR="00137726" w:rsidRDefault="00137726" w:rsidP="00A5215B"/>
        </w:tc>
        <w:tc>
          <w:tcPr>
            <w:tcW w:w="360" w:type="dxa"/>
          </w:tcPr>
          <w:p w14:paraId="00B08088" w14:textId="77777777" w:rsidR="00137726" w:rsidRDefault="00137726" w:rsidP="00A5215B"/>
        </w:tc>
        <w:tc>
          <w:tcPr>
            <w:tcW w:w="360" w:type="dxa"/>
          </w:tcPr>
          <w:p w14:paraId="0E3F927D" w14:textId="77777777" w:rsidR="00137726" w:rsidRDefault="00137726" w:rsidP="00A5215B"/>
        </w:tc>
        <w:tc>
          <w:tcPr>
            <w:tcW w:w="360" w:type="dxa"/>
          </w:tcPr>
          <w:p w14:paraId="37E377EA" w14:textId="77777777" w:rsidR="00137726" w:rsidRDefault="00137726" w:rsidP="00A5215B"/>
        </w:tc>
        <w:tc>
          <w:tcPr>
            <w:tcW w:w="360" w:type="dxa"/>
          </w:tcPr>
          <w:p w14:paraId="2C7C1B52" w14:textId="77777777" w:rsidR="00137726" w:rsidRDefault="00137726" w:rsidP="00A5215B"/>
        </w:tc>
      </w:tr>
      <w:tr w:rsidR="00137726" w14:paraId="7880BB44" w14:textId="77777777" w:rsidTr="00137726">
        <w:tc>
          <w:tcPr>
            <w:tcW w:w="360" w:type="dxa"/>
          </w:tcPr>
          <w:p w14:paraId="5F82CB8C" w14:textId="77777777" w:rsidR="00137726" w:rsidRDefault="00137726" w:rsidP="00A5215B"/>
        </w:tc>
        <w:tc>
          <w:tcPr>
            <w:tcW w:w="360" w:type="dxa"/>
          </w:tcPr>
          <w:p w14:paraId="37C7B14C" w14:textId="77777777" w:rsidR="00137726" w:rsidRDefault="00137726" w:rsidP="00A5215B"/>
        </w:tc>
        <w:tc>
          <w:tcPr>
            <w:tcW w:w="360" w:type="dxa"/>
          </w:tcPr>
          <w:p w14:paraId="02E9789F" w14:textId="77777777" w:rsidR="00137726" w:rsidRDefault="00137726" w:rsidP="00A5215B"/>
        </w:tc>
        <w:tc>
          <w:tcPr>
            <w:tcW w:w="360" w:type="dxa"/>
          </w:tcPr>
          <w:p w14:paraId="51C50E3A" w14:textId="77777777" w:rsidR="00137726" w:rsidRDefault="00137726" w:rsidP="00A5215B"/>
        </w:tc>
        <w:tc>
          <w:tcPr>
            <w:tcW w:w="360" w:type="dxa"/>
          </w:tcPr>
          <w:p w14:paraId="0FBFB632" w14:textId="77777777" w:rsidR="00137726" w:rsidRDefault="00137726" w:rsidP="00A5215B"/>
        </w:tc>
        <w:tc>
          <w:tcPr>
            <w:tcW w:w="360" w:type="dxa"/>
          </w:tcPr>
          <w:p w14:paraId="48BD4E97" w14:textId="77777777" w:rsidR="00137726" w:rsidRDefault="00137726" w:rsidP="00A5215B"/>
        </w:tc>
        <w:tc>
          <w:tcPr>
            <w:tcW w:w="360" w:type="dxa"/>
          </w:tcPr>
          <w:p w14:paraId="217CDA10" w14:textId="77777777" w:rsidR="00137726" w:rsidRDefault="00137726" w:rsidP="00A5215B"/>
        </w:tc>
        <w:tc>
          <w:tcPr>
            <w:tcW w:w="360" w:type="dxa"/>
          </w:tcPr>
          <w:p w14:paraId="4DC65E2B" w14:textId="77777777" w:rsidR="00137726" w:rsidRDefault="00137726" w:rsidP="00A5215B"/>
        </w:tc>
        <w:tc>
          <w:tcPr>
            <w:tcW w:w="360" w:type="dxa"/>
          </w:tcPr>
          <w:p w14:paraId="4E1786F7" w14:textId="77777777" w:rsidR="00137726" w:rsidRDefault="00137726" w:rsidP="00A5215B"/>
        </w:tc>
        <w:tc>
          <w:tcPr>
            <w:tcW w:w="360" w:type="dxa"/>
          </w:tcPr>
          <w:p w14:paraId="77A1886B" w14:textId="77777777" w:rsidR="00137726" w:rsidRDefault="00137726" w:rsidP="00A5215B"/>
        </w:tc>
        <w:tc>
          <w:tcPr>
            <w:tcW w:w="360" w:type="dxa"/>
          </w:tcPr>
          <w:p w14:paraId="0AFB7725" w14:textId="77777777" w:rsidR="00137726" w:rsidRDefault="00137726" w:rsidP="00A5215B"/>
        </w:tc>
        <w:tc>
          <w:tcPr>
            <w:tcW w:w="360" w:type="dxa"/>
          </w:tcPr>
          <w:p w14:paraId="6C168D19" w14:textId="77777777" w:rsidR="00137726" w:rsidRDefault="00137726" w:rsidP="00A5215B"/>
        </w:tc>
        <w:tc>
          <w:tcPr>
            <w:tcW w:w="360" w:type="dxa"/>
          </w:tcPr>
          <w:p w14:paraId="382FDCF0" w14:textId="77777777" w:rsidR="00137726" w:rsidRDefault="00137726" w:rsidP="00A5215B"/>
        </w:tc>
        <w:tc>
          <w:tcPr>
            <w:tcW w:w="360" w:type="dxa"/>
          </w:tcPr>
          <w:p w14:paraId="1F3BA98C" w14:textId="77777777" w:rsidR="00137726" w:rsidRDefault="00137726" w:rsidP="00A5215B"/>
        </w:tc>
        <w:tc>
          <w:tcPr>
            <w:tcW w:w="360" w:type="dxa"/>
          </w:tcPr>
          <w:p w14:paraId="4EE428D7" w14:textId="77777777" w:rsidR="00137726" w:rsidRDefault="00137726" w:rsidP="00A5215B"/>
        </w:tc>
        <w:tc>
          <w:tcPr>
            <w:tcW w:w="360" w:type="dxa"/>
          </w:tcPr>
          <w:p w14:paraId="21FF96CD" w14:textId="77777777" w:rsidR="00137726" w:rsidRDefault="00137726" w:rsidP="00A5215B"/>
        </w:tc>
        <w:tc>
          <w:tcPr>
            <w:tcW w:w="360" w:type="dxa"/>
          </w:tcPr>
          <w:p w14:paraId="6548F004" w14:textId="77777777" w:rsidR="00137726" w:rsidRDefault="00137726" w:rsidP="00A5215B"/>
        </w:tc>
        <w:tc>
          <w:tcPr>
            <w:tcW w:w="360" w:type="dxa"/>
          </w:tcPr>
          <w:p w14:paraId="3A2CB679" w14:textId="77777777" w:rsidR="00137726" w:rsidRDefault="00137726" w:rsidP="00A5215B"/>
        </w:tc>
        <w:tc>
          <w:tcPr>
            <w:tcW w:w="360" w:type="dxa"/>
          </w:tcPr>
          <w:p w14:paraId="606124CF" w14:textId="77777777" w:rsidR="00137726" w:rsidRDefault="00137726" w:rsidP="00A5215B"/>
        </w:tc>
        <w:tc>
          <w:tcPr>
            <w:tcW w:w="360" w:type="dxa"/>
          </w:tcPr>
          <w:p w14:paraId="09CE05C6" w14:textId="77777777" w:rsidR="00137726" w:rsidRDefault="00137726" w:rsidP="00A5215B"/>
        </w:tc>
        <w:tc>
          <w:tcPr>
            <w:tcW w:w="360" w:type="dxa"/>
          </w:tcPr>
          <w:p w14:paraId="3FC037F9" w14:textId="77777777" w:rsidR="00137726" w:rsidRDefault="00137726" w:rsidP="00A5215B"/>
        </w:tc>
        <w:tc>
          <w:tcPr>
            <w:tcW w:w="360" w:type="dxa"/>
          </w:tcPr>
          <w:p w14:paraId="4C302A64" w14:textId="77777777" w:rsidR="00137726" w:rsidRDefault="00137726" w:rsidP="00A5215B"/>
        </w:tc>
        <w:tc>
          <w:tcPr>
            <w:tcW w:w="360" w:type="dxa"/>
          </w:tcPr>
          <w:p w14:paraId="6ED71D7C" w14:textId="77777777" w:rsidR="00137726" w:rsidRDefault="00137726" w:rsidP="00A5215B"/>
        </w:tc>
        <w:tc>
          <w:tcPr>
            <w:tcW w:w="360" w:type="dxa"/>
          </w:tcPr>
          <w:p w14:paraId="4D93121C" w14:textId="77777777" w:rsidR="00137726" w:rsidRDefault="00137726" w:rsidP="00A5215B"/>
        </w:tc>
        <w:tc>
          <w:tcPr>
            <w:tcW w:w="360" w:type="dxa"/>
          </w:tcPr>
          <w:p w14:paraId="1E2AA3F3" w14:textId="77777777" w:rsidR="00137726" w:rsidRDefault="00137726" w:rsidP="00A5215B"/>
        </w:tc>
        <w:tc>
          <w:tcPr>
            <w:tcW w:w="360" w:type="dxa"/>
          </w:tcPr>
          <w:p w14:paraId="64E06AB5" w14:textId="77777777" w:rsidR="00137726" w:rsidRDefault="00137726" w:rsidP="00A5215B"/>
        </w:tc>
        <w:tc>
          <w:tcPr>
            <w:tcW w:w="360" w:type="dxa"/>
          </w:tcPr>
          <w:p w14:paraId="106A7BE5" w14:textId="77777777" w:rsidR="00137726" w:rsidRDefault="00137726" w:rsidP="00A5215B"/>
        </w:tc>
        <w:tc>
          <w:tcPr>
            <w:tcW w:w="360" w:type="dxa"/>
          </w:tcPr>
          <w:p w14:paraId="601FC75F" w14:textId="77777777" w:rsidR="00137726" w:rsidRDefault="00137726" w:rsidP="00A5215B"/>
        </w:tc>
        <w:tc>
          <w:tcPr>
            <w:tcW w:w="360" w:type="dxa"/>
          </w:tcPr>
          <w:p w14:paraId="3E3076C8" w14:textId="77777777" w:rsidR="00137726" w:rsidRDefault="00137726" w:rsidP="00A5215B"/>
        </w:tc>
        <w:tc>
          <w:tcPr>
            <w:tcW w:w="360" w:type="dxa"/>
          </w:tcPr>
          <w:p w14:paraId="6449A661" w14:textId="77777777" w:rsidR="00137726" w:rsidRDefault="00137726" w:rsidP="00A5215B"/>
        </w:tc>
      </w:tr>
    </w:tbl>
    <w:p w14:paraId="272FCE36" w14:textId="77777777" w:rsidR="00137726" w:rsidRDefault="00137726" w:rsidP="00A5215B"/>
    <w:p w14:paraId="75A91C2C" w14:textId="517A57B3" w:rsidR="00A5215B" w:rsidRDefault="00A5215B" w:rsidP="00A5215B">
      <w:r>
        <w:t xml:space="preserve">   Odp. .....................................................................................................................</w:t>
      </w:r>
      <w:r w:rsidR="00137726">
        <w:t>...............................</w:t>
      </w:r>
    </w:p>
    <w:p w14:paraId="1F2AB6B0" w14:textId="1165AB89" w:rsidR="00A5215B" w:rsidRDefault="00A5215B" w:rsidP="00A5215B"/>
    <w:p w14:paraId="150C6760" w14:textId="5624F3B2" w:rsidR="00A5215B" w:rsidRPr="00137726" w:rsidRDefault="00137726" w:rsidP="00A5215B">
      <w:pPr>
        <w:rPr>
          <w:b/>
          <w:bCs/>
        </w:rPr>
      </w:pPr>
      <w:r w:rsidRPr="00137726">
        <w:rPr>
          <w:b/>
          <w:bCs/>
        </w:rPr>
        <w:t>4</w:t>
      </w:r>
      <w:r w:rsidR="00A5215B" w:rsidRPr="00137726">
        <w:rPr>
          <w:b/>
          <w:bCs/>
        </w:rPr>
        <w:t xml:space="preserve">. Oblicz.  sumę i różnicę liczb </w:t>
      </w:r>
      <w:r w:rsidR="00FA7F45">
        <w:rPr>
          <w:b/>
          <w:bCs/>
        </w:rPr>
        <w:t>59</w:t>
      </w:r>
      <w:r w:rsidR="00A5215B" w:rsidRPr="00137726">
        <w:rPr>
          <w:b/>
          <w:bCs/>
        </w:rPr>
        <w:t xml:space="preserve"> i </w:t>
      </w:r>
      <w:r w:rsidR="00FA7F45">
        <w:rPr>
          <w:b/>
          <w:bCs/>
        </w:rPr>
        <w:t>44</w:t>
      </w:r>
      <w:r w:rsidR="00A5215B" w:rsidRPr="00137726">
        <w:rPr>
          <w:b/>
          <w:bCs/>
        </w:rPr>
        <w:t xml:space="preserve">.                       </w:t>
      </w:r>
    </w:p>
    <w:p w14:paraId="5C06F9C6" w14:textId="1BFE9DDD" w:rsidR="00137726" w:rsidRDefault="00A5215B" w:rsidP="00A5215B">
      <w:r>
        <w:t xml:space="preserve">suma   </w:t>
      </w:r>
      <w:r w:rsidR="00137726">
        <w:t>……………………………………………….</w:t>
      </w:r>
      <w:r>
        <w:t xml:space="preserve">                </w:t>
      </w:r>
    </w:p>
    <w:p w14:paraId="17E6803B" w14:textId="45E94605" w:rsidR="00A5215B" w:rsidRDefault="00A5215B" w:rsidP="00A5215B">
      <w:r>
        <w:t xml:space="preserve"> różnica </w:t>
      </w:r>
      <w:r w:rsidR="00137726">
        <w:t>…………………………………………….</w:t>
      </w:r>
    </w:p>
    <w:p w14:paraId="06715F52" w14:textId="6998CB5C" w:rsidR="00A5215B" w:rsidRDefault="00A5215B" w:rsidP="00A5215B">
      <w:r>
        <w:t xml:space="preserve">  iloczyn i iloraz liczb </w:t>
      </w:r>
      <w:r w:rsidR="00FA7F45">
        <w:t>7</w:t>
      </w:r>
      <w:r>
        <w:t xml:space="preserve"> i </w:t>
      </w:r>
      <w:r w:rsidR="00FA7F45">
        <w:t>8</w:t>
      </w:r>
    </w:p>
    <w:p w14:paraId="14993C6B" w14:textId="37E8955B" w:rsidR="00137726" w:rsidRDefault="00A5215B" w:rsidP="00A5215B">
      <w:r>
        <w:lastRenderedPageBreak/>
        <w:t xml:space="preserve">  iloczyn    </w:t>
      </w:r>
      <w:r w:rsidR="00137726">
        <w:t>…………………………………………..</w:t>
      </w:r>
      <w:r>
        <w:t xml:space="preserve">                 </w:t>
      </w:r>
    </w:p>
    <w:p w14:paraId="4DA71DE0" w14:textId="4DD0585C" w:rsidR="00A5215B" w:rsidRDefault="00A5215B" w:rsidP="00A5215B">
      <w:r>
        <w:t xml:space="preserve"> iloraz </w:t>
      </w:r>
      <w:r w:rsidR="00137726">
        <w:t>……………………………………………….</w:t>
      </w:r>
    </w:p>
    <w:p w14:paraId="5D1BF500" w14:textId="1ED81A91" w:rsidR="00A5215B" w:rsidRDefault="00A5215B" w:rsidP="00A5215B">
      <w:r>
        <w:t xml:space="preserve"> </w:t>
      </w:r>
    </w:p>
    <w:p w14:paraId="1B7764CE" w14:textId="05FE95BF" w:rsidR="00A5215B" w:rsidRPr="00137726" w:rsidRDefault="00A5215B" w:rsidP="00A5215B">
      <w:pPr>
        <w:rPr>
          <w:b/>
          <w:bCs/>
        </w:rPr>
      </w:pPr>
      <w:r w:rsidRPr="00137726">
        <w:rPr>
          <w:b/>
          <w:bCs/>
        </w:rPr>
        <w:t xml:space="preserve">    5.   W czerwcu jest Dzień Dziecka. Zaznacz liczbę rzymską oznaczającą ten miesiąc.                             </w:t>
      </w:r>
    </w:p>
    <w:p w14:paraId="4E62E111" w14:textId="77777777" w:rsidR="00A5215B" w:rsidRDefault="00A5215B" w:rsidP="00A5215B">
      <w:r>
        <w:t xml:space="preserve"> </w:t>
      </w:r>
    </w:p>
    <w:p w14:paraId="1E77A19E" w14:textId="68BEE461" w:rsidR="00A5215B" w:rsidRPr="00137726" w:rsidRDefault="00137726" w:rsidP="00A521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A5215B" w:rsidRPr="00137726">
        <w:rPr>
          <w:sz w:val="32"/>
          <w:szCs w:val="32"/>
        </w:rPr>
        <w:t xml:space="preserve">I </w:t>
      </w:r>
      <w:r>
        <w:rPr>
          <w:sz w:val="32"/>
          <w:szCs w:val="32"/>
        </w:rPr>
        <w:t xml:space="preserve">  </w:t>
      </w:r>
      <w:r w:rsidR="00A5215B" w:rsidRPr="00137726">
        <w:rPr>
          <w:sz w:val="32"/>
          <w:szCs w:val="32"/>
        </w:rPr>
        <w:t>II</w:t>
      </w:r>
      <w:r>
        <w:rPr>
          <w:sz w:val="32"/>
          <w:szCs w:val="32"/>
        </w:rPr>
        <w:t xml:space="preserve"> </w:t>
      </w:r>
      <w:r w:rsidR="00A5215B" w:rsidRPr="001377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5215B" w:rsidRPr="00137726">
        <w:rPr>
          <w:sz w:val="32"/>
          <w:szCs w:val="32"/>
        </w:rPr>
        <w:t>III</w:t>
      </w:r>
      <w:r>
        <w:rPr>
          <w:sz w:val="32"/>
          <w:szCs w:val="32"/>
        </w:rPr>
        <w:t xml:space="preserve">  </w:t>
      </w:r>
      <w:r w:rsidR="00A5215B" w:rsidRPr="00137726">
        <w:rPr>
          <w:sz w:val="32"/>
          <w:szCs w:val="32"/>
        </w:rPr>
        <w:t xml:space="preserve"> IV</w:t>
      </w:r>
      <w:r>
        <w:rPr>
          <w:sz w:val="32"/>
          <w:szCs w:val="32"/>
        </w:rPr>
        <w:t xml:space="preserve"> </w:t>
      </w:r>
      <w:r w:rsidR="00A5215B" w:rsidRPr="001377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5215B" w:rsidRPr="00137726">
        <w:rPr>
          <w:sz w:val="32"/>
          <w:szCs w:val="32"/>
        </w:rPr>
        <w:t>V</w:t>
      </w:r>
      <w:r>
        <w:rPr>
          <w:sz w:val="32"/>
          <w:szCs w:val="32"/>
        </w:rPr>
        <w:t xml:space="preserve">  </w:t>
      </w:r>
      <w:r w:rsidR="00A5215B" w:rsidRPr="00137726">
        <w:rPr>
          <w:sz w:val="32"/>
          <w:szCs w:val="32"/>
        </w:rPr>
        <w:t xml:space="preserve"> VI </w:t>
      </w:r>
      <w:r>
        <w:rPr>
          <w:sz w:val="32"/>
          <w:szCs w:val="32"/>
        </w:rPr>
        <w:t xml:space="preserve">  </w:t>
      </w:r>
      <w:r w:rsidR="00A5215B" w:rsidRPr="00137726">
        <w:rPr>
          <w:sz w:val="32"/>
          <w:szCs w:val="32"/>
        </w:rPr>
        <w:t xml:space="preserve">VII </w:t>
      </w:r>
      <w:r>
        <w:rPr>
          <w:sz w:val="32"/>
          <w:szCs w:val="32"/>
        </w:rPr>
        <w:t xml:space="preserve">  </w:t>
      </w:r>
      <w:r w:rsidR="00A5215B" w:rsidRPr="00137726">
        <w:rPr>
          <w:sz w:val="32"/>
          <w:szCs w:val="32"/>
        </w:rPr>
        <w:t>VIII</w:t>
      </w:r>
      <w:r>
        <w:rPr>
          <w:sz w:val="32"/>
          <w:szCs w:val="32"/>
        </w:rPr>
        <w:t xml:space="preserve">  </w:t>
      </w:r>
      <w:r w:rsidR="00A5215B" w:rsidRPr="00137726">
        <w:rPr>
          <w:sz w:val="32"/>
          <w:szCs w:val="32"/>
        </w:rPr>
        <w:t xml:space="preserve"> IX </w:t>
      </w:r>
      <w:r>
        <w:rPr>
          <w:sz w:val="32"/>
          <w:szCs w:val="32"/>
        </w:rPr>
        <w:t xml:space="preserve">  </w:t>
      </w:r>
      <w:r w:rsidR="00A5215B" w:rsidRPr="00137726">
        <w:rPr>
          <w:sz w:val="32"/>
          <w:szCs w:val="32"/>
        </w:rPr>
        <w:t>X</w:t>
      </w:r>
      <w:r>
        <w:rPr>
          <w:sz w:val="32"/>
          <w:szCs w:val="32"/>
        </w:rPr>
        <w:t xml:space="preserve"> </w:t>
      </w:r>
      <w:r w:rsidR="00A5215B" w:rsidRPr="001377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5215B" w:rsidRPr="00137726">
        <w:rPr>
          <w:sz w:val="32"/>
          <w:szCs w:val="32"/>
        </w:rPr>
        <w:t>XI</w:t>
      </w:r>
      <w:r>
        <w:rPr>
          <w:sz w:val="32"/>
          <w:szCs w:val="32"/>
        </w:rPr>
        <w:t xml:space="preserve"> </w:t>
      </w:r>
      <w:r w:rsidR="00A5215B" w:rsidRPr="001377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5215B" w:rsidRPr="00137726">
        <w:rPr>
          <w:sz w:val="32"/>
          <w:szCs w:val="32"/>
        </w:rPr>
        <w:t xml:space="preserve">XII </w:t>
      </w:r>
    </w:p>
    <w:p w14:paraId="4ECCB636" w14:textId="4A67CBD7" w:rsidR="00137726" w:rsidRPr="00137726" w:rsidRDefault="00A5215B" w:rsidP="00A5215B">
      <w:pPr>
        <w:rPr>
          <w:b/>
          <w:bCs/>
        </w:rPr>
      </w:pPr>
      <w:r w:rsidRPr="00137726">
        <w:rPr>
          <w:b/>
          <w:bCs/>
        </w:rPr>
        <w:t>6.</w:t>
      </w:r>
      <w:r w:rsidR="00137726" w:rsidRPr="00137726">
        <w:rPr>
          <w:b/>
          <w:bCs/>
        </w:rPr>
        <w:t xml:space="preserve"> Rozwiąż zadanie</w:t>
      </w:r>
    </w:p>
    <w:p w14:paraId="6E7FFB3E" w14:textId="41A3FB44" w:rsidR="00A5215B" w:rsidRDefault="00A5215B" w:rsidP="00A5215B">
      <w:r>
        <w:t xml:space="preserve"> W dniu 1 czerwca klasa </w:t>
      </w:r>
      <w:proofErr w:type="spellStart"/>
      <w:r>
        <w:t>IIIa</w:t>
      </w:r>
      <w:proofErr w:type="spellEnd"/>
      <w:r>
        <w:t xml:space="preserve"> i </w:t>
      </w:r>
      <w:proofErr w:type="spellStart"/>
      <w:r>
        <w:t>IIIb</w:t>
      </w:r>
      <w:proofErr w:type="spellEnd"/>
      <w:r>
        <w:t xml:space="preserve"> wybrały się do teatru na przedstawienie „Złota kaczka”. Wyszli o           godzinie 9.15, a wrócili o 12.35. Zaznacz na zegarach godzinę wyjścia i powrotu uczniów.      Napisz ile czasu trwała wycieczka.  </w:t>
      </w:r>
    </w:p>
    <w:p w14:paraId="45C8CE69" w14:textId="7C6D4B7E" w:rsidR="001A021D" w:rsidRDefault="001A021D" w:rsidP="00A521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F8F55" wp14:editId="6ED1E020">
                <wp:simplePos x="0" y="0"/>
                <wp:positionH relativeFrom="column">
                  <wp:posOffset>3529330</wp:posOffset>
                </wp:positionH>
                <wp:positionV relativeFrom="paragraph">
                  <wp:posOffset>211455</wp:posOffset>
                </wp:positionV>
                <wp:extent cx="1095375" cy="971550"/>
                <wp:effectExtent l="0" t="0" r="28575" b="19050"/>
                <wp:wrapNone/>
                <wp:docPr id="2" name="Schemat blokowy: łąc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715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329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2" o:spid="_x0000_s1026" type="#_x0000_t120" style="position:absolute;margin-left:277.9pt;margin-top:16.65pt;width:86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" fillcolor="white [3212]" strokecolor="#1f3763 [1604]" strokeweight="1pt">
                <v:stroke joinstyle="miter"/>
              </v:shape>
            </w:pict>
          </mc:Fallback>
        </mc:AlternateContent>
      </w:r>
    </w:p>
    <w:p w14:paraId="5E79C784" w14:textId="04DBF1F0" w:rsidR="001A021D" w:rsidRDefault="001A021D" w:rsidP="00A521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99CEB" wp14:editId="6552A41A">
                <wp:simplePos x="0" y="0"/>
                <wp:positionH relativeFrom="column">
                  <wp:posOffset>557530</wp:posOffset>
                </wp:positionH>
                <wp:positionV relativeFrom="paragraph">
                  <wp:posOffset>11430</wp:posOffset>
                </wp:positionV>
                <wp:extent cx="1047750" cy="942975"/>
                <wp:effectExtent l="0" t="0" r="19050" b="28575"/>
                <wp:wrapNone/>
                <wp:docPr id="1" name="Schemat blokowy: łąc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429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67AB" id="Schemat blokowy: łącznik 1" o:spid="_x0000_s1026" type="#_x0000_t120" style="position:absolute;margin-left:43.9pt;margin-top:.9pt;width:82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" fillcolor="white [3212]" strokecolor="#1f3763 [1604]" strokeweight="1pt">
                <v:stroke joinstyle="miter"/>
              </v:shape>
            </w:pict>
          </mc:Fallback>
        </mc:AlternateContent>
      </w:r>
    </w:p>
    <w:p w14:paraId="3ED6795A" w14:textId="3DB8FA76" w:rsidR="00A5215B" w:rsidRDefault="00A5215B" w:rsidP="00A5215B">
      <w:r>
        <w:t xml:space="preserve"> </w:t>
      </w:r>
    </w:p>
    <w:p w14:paraId="44FA470A" w14:textId="10C33A85" w:rsidR="00A5215B" w:rsidRDefault="00A5215B" w:rsidP="00A5215B">
      <w:r>
        <w:t xml:space="preserve"> </w:t>
      </w:r>
    </w:p>
    <w:p w14:paraId="50842033" w14:textId="77777777" w:rsidR="00A5215B" w:rsidRDefault="00A5215B" w:rsidP="00A5215B">
      <w:r>
        <w:t xml:space="preserve"> </w:t>
      </w:r>
    </w:p>
    <w:p w14:paraId="27A6AFF1" w14:textId="31571B07" w:rsidR="001A021D" w:rsidRDefault="00A5215B" w:rsidP="00A5215B">
      <w:r>
        <w:t xml:space="preserve">         godzina wyjścia    </w:t>
      </w:r>
      <w:r w:rsidR="007B44A5">
        <w:t xml:space="preserve">                                                             godzina powrotu</w:t>
      </w:r>
    </w:p>
    <w:p w14:paraId="77D42EFF" w14:textId="3FF265DE" w:rsidR="00A5215B" w:rsidRDefault="00A5215B" w:rsidP="00A5215B">
      <w:r>
        <w:t xml:space="preserve">                    </w:t>
      </w:r>
      <w:r w:rsidR="00137726">
        <w:t xml:space="preserve">                                          </w:t>
      </w:r>
      <w:r w:rsidR="001A021D">
        <w:t xml:space="preserve">                      </w:t>
      </w:r>
      <w:r>
        <w:t xml:space="preserve">  </w:t>
      </w:r>
      <w:r w:rsidR="007B44A5">
        <w:t xml:space="preserve"> </w:t>
      </w:r>
      <w:r>
        <w:t xml:space="preserve"> </w:t>
      </w:r>
    </w:p>
    <w:p w14:paraId="24FD9E68" w14:textId="1F9C831F" w:rsidR="00A5215B" w:rsidRDefault="00A5215B" w:rsidP="00A5215B">
      <w:r>
        <w:t xml:space="preserve">           Odp.: ....................................................................................................................... </w:t>
      </w:r>
    </w:p>
    <w:p w14:paraId="30B2D074" w14:textId="77777777" w:rsidR="00A5215B" w:rsidRPr="007B44A5" w:rsidRDefault="00A5215B" w:rsidP="00A5215B">
      <w:pPr>
        <w:rPr>
          <w:b/>
          <w:bCs/>
        </w:rPr>
      </w:pPr>
      <w:r w:rsidRPr="007B44A5">
        <w:rPr>
          <w:b/>
          <w:bCs/>
        </w:rPr>
        <w:t xml:space="preserve">7. Napisz, jaka to liczba. </w:t>
      </w:r>
    </w:p>
    <w:p w14:paraId="17F82CD2" w14:textId="2AD47A15" w:rsidR="007B44A5" w:rsidRDefault="00A5215B" w:rsidP="00A5215B">
      <w:r w:rsidRPr="007B44A5">
        <w:rPr>
          <w:b/>
          <w:bCs/>
        </w:rPr>
        <w:t xml:space="preserve"> </w:t>
      </w:r>
      <w:r w:rsidR="00FA7F45">
        <w:t>8</w:t>
      </w:r>
      <w:r>
        <w:t xml:space="preserve">s </w:t>
      </w:r>
      <w:r w:rsidR="00FA7F45">
        <w:t>3</w:t>
      </w:r>
      <w:r>
        <w:t xml:space="preserve">d 0j - </w:t>
      </w:r>
      <w:r w:rsidR="007B44A5">
        <w:t>……………………………………….</w:t>
      </w:r>
      <w:r>
        <w:t xml:space="preserve"> </w:t>
      </w:r>
      <w:r w:rsidR="007B44A5">
        <w:t>….</w:t>
      </w:r>
      <w:r>
        <w:t xml:space="preserve">                                                 </w:t>
      </w:r>
    </w:p>
    <w:p w14:paraId="5D9B1F42" w14:textId="419A1F19" w:rsidR="00A5215B" w:rsidRPr="007B44A5" w:rsidRDefault="00A5215B" w:rsidP="00A5215B">
      <w:pPr>
        <w:rPr>
          <w:b/>
          <w:bCs/>
        </w:rPr>
      </w:pPr>
      <w:r>
        <w:t xml:space="preserve"> </w:t>
      </w:r>
      <w:r w:rsidR="00FA7F45">
        <w:t>9</w:t>
      </w:r>
      <w:r>
        <w:t xml:space="preserve">d </w:t>
      </w:r>
      <w:r w:rsidR="00FA7F45">
        <w:t>3</w:t>
      </w:r>
      <w:r>
        <w:t xml:space="preserve">s </w:t>
      </w:r>
      <w:r w:rsidR="00FA7F45">
        <w:t>5</w:t>
      </w:r>
      <w:r>
        <w:t xml:space="preserve">j -  </w:t>
      </w:r>
      <w:r w:rsidR="007B44A5">
        <w:t>……………………………………………</w:t>
      </w:r>
      <w:r>
        <w:t xml:space="preserve">                                                               </w:t>
      </w:r>
    </w:p>
    <w:p w14:paraId="1E1BE85E" w14:textId="0B36DF44" w:rsidR="007B44A5" w:rsidRDefault="00A5215B" w:rsidP="00A5215B">
      <w:r>
        <w:t xml:space="preserve">  </w:t>
      </w:r>
      <w:r w:rsidR="00FA7F45">
        <w:t>2</w:t>
      </w:r>
      <w:r>
        <w:t xml:space="preserve">j </w:t>
      </w:r>
      <w:r w:rsidR="00FA7F45">
        <w:t>4</w:t>
      </w:r>
      <w:r>
        <w:t xml:space="preserve">s </w:t>
      </w:r>
      <w:r w:rsidR="00FA7F45">
        <w:t>7</w:t>
      </w:r>
      <w:r>
        <w:t xml:space="preserve">d -  </w:t>
      </w:r>
      <w:r w:rsidR="007B44A5">
        <w:t>………………………………………….</w:t>
      </w:r>
      <w:r>
        <w:t xml:space="preserve">                   </w:t>
      </w:r>
    </w:p>
    <w:p w14:paraId="403C0529" w14:textId="4D5E6158" w:rsidR="007B44A5" w:rsidRPr="00FA7F45" w:rsidRDefault="00A5215B" w:rsidP="00A5215B">
      <w:r>
        <w:t xml:space="preserve">  </w:t>
      </w:r>
      <w:r w:rsidR="00FA7F45">
        <w:t>9</w:t>
      </w:r>
      <w:r>
        <w:t xml:space="preserve">s 0d </w:t>
      </w:r>
      <w:r w:rsidR="00FA7F45">
        <w:t>4</w:t>
      </w:r>
      <w:r>
        <w:t xml:space="preserve">j -  </w:t>
      </w:r>
      <w:r w:rsidR="007B44A5">
        <w:t>……………………………………………</w:t>
      </w:r>
    </w:p>
    <w:p w14:paraId="3C26F5E2" w14:textId="4FB10FE4" w:rsidR="007B44A5" w:rsidRPr="00331196" w:rsidRDefault="007B44A5" w:rsidP="00A5215B">
      <w:pPr>
        <w:rPr>
          <w:sz w:val="32"/>
          <w:szCs w:val="32"/>
          <w:u w:val="single"/>
        </w:rPr>
      </w:pPr>
      <w:r w:rsidRPr="00331196">
        <w:rPr>
          <w:sz w:val="32"/>
          <w:szCs w:val="32"/>
          <w:u w:val="single"/>
        </w:rPr>
        <w:t>Zadani</w:t>
      </w:r>
      <w:r w:rsidR="00331196">
        <w:rPr>
          <w:sz w:val="32"/>
          <w:szCs w:val="32"/>
          <w:u w:val="single"/>
        </w:rPr>
        <w:t>e</w:t>
      </w:r>
      <w:r w:rsidRPr="00331196">
        <w:rPr>
          <w:sz w:val="32"/>
          <w:szCs w:val="32"/>
          <w:u w:val="single"/>
        </w:rPr>
        <w:t xml:space="preserve"> dla chętnych!</w:t>
      </w:r>
    </w:p>
    <w:p w14:paraId="0BBE90C1" w14:textId="181355C4" w:rsidR="007B44A5" w:rsidRDefault="00331196" w:rsidP="00A5215B">
      <w:pPr>
        <w:rPr>
          <w:sz w:val="32"/>
          <w:szCs w:val="32"/>
        </w:rPr>
      </w:pPr>
      <w:r>
        <w:rPr>
          <w:sz w:val="32"/>
          <w:szCs w:val="32"/>
        </w:rPr>
        <w:t>1.Na zakup 4 kg pomarańczy i 2 kg cytryn przeznaczono 30 zł. Kilogram pomarańczy kosztuje 4 zł. Ile kosztuje kilogram cytryn, jeżeli po zakupie tych owoców zostało 2 zł?</w:t>
      </w:r>
      <w:r w:rsidR="007B44A5">
        <w:rPr>
          <w:sz w:val="32"/>
          <w:szCs w:val="3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331196" w14:paraId="7E01BEEF" w14:textId="77777777" w:rsidTr="00331196">
        <w:tc>
          <w:tcPr>
            <w:tcW w:w="362" w:type="dxa"/>
          </w:tcPr>
          <w:p w14:paraId="0DD6D7CB" w14:textId="77777777" w:rsidR="00331196" w:rsidRDefault="00331196" w:rsidP="00A5215B"/>
        </w:tc>
        <w:tc>
          <w:tcPr>
            <w:tcW w:w="362" w:type="dxa"/>
          </w:tcPr>
          <w:p w14:paraId="06213A13" w14:textId="77777777" w:rsidR="00331196" w:rsidRDefault="00331196" w:rsidP="00A5215B"/>
        </w:tc>
        <w:tc>
          <w:tcPr>
            <w:tcW w:w="362" w:type="dxa"/>
          </w:tcPr>
          <w:p w14:paraId="43BDAEA3" w14:textId="77777777" w:rsidR="00331196" w:rsidRDefault="00331196" w:rsidP="00A5215B"/>
        </w:tc>
        <w:tc>
          <w:tcPr>
            <w:tcW w:w="362" w:type="dxa"/>
          </w:tcPr>
          <w:p w14:paraId="5EE184D8" w14:textId="77777777" w:rsidR="00331196" w:rsidRDefault="00331196" w:rsidP="00A5215B"/>
        </w:tc>
        <w:tc>
          <w:tcPr>
            <w:tcW w:w="362" w:type="dxa"/>
          </w:tcPr>
          <w:p w14:paraId="0CB24650" w14:textId="77777777" w:rsidR="00331196" w:rsidRDefault="00331196" w:rsidP="00A5215B"/>
        </w:tc>
        <w:tc>
          <w:tcPr>
            <w:tcW w:w="362" w:type="dxa"/>
          </w:tcPr>
          <w:p w14:paraId="2E40177F" w14:textId="77777777" w:rsidR="00331196" w:rsidRDefault="00331196" w:rsidP="00A5215B"/>
        </w:tc>
        <w:tc>
          <w:tcPr>
            <w:tcW w:w="362" w:type="dxa"/>
          </w:tcPr>
          <w:p w14:paraId="6BD231F5" w14:textId="77777777" w:rsidR="00331196" w:rsidRDefault="00331196" w:rsidP="00A5215B"/>
        </w:tc>
        <w:tc>
          <w:tcPr>
            <w:tcW w:w="362" w:type="dxa"/>
          </w:tcPr>
          <w:p w14:paraId="79D38780" w14:textId="77777777" w:rsidR="00331196" w:rsidRDefault="00331196" w:rsidP="00A5215B"/>
        </w:tc>
        <w:tc>
          <w:tcPr>
            <w:tcW w:w="362" w:type="dxa"/>
          </w:tcPr>
          <w:p w14:paraId="4302314F" w14:textId="77777777" w:rsidR="00331196" w:rsidRDefault="00331196" w:rsidP="00A5215B"/>
        </w:tc>
        <w:tc>
          <w:tcPr>
            <w:tcW w:w="362" w:type="dxa"/>
          </w:tcPr>
          <w:p w14:paraId="462A8E9F" w14:textId="77777777" w:rsidR="00331196" w:rsidRDefault="00331196" w:rsidP="00A5215B"/>
        </w:tc>
        <w:tc>
          <w:tcPr>
            <w:tcW w:w="362" w:type="dxa"/>
          </w:tcPr>
          <w:p w14:paraId="69AE4B51" w14:textId="77777777" w:rsidR="00331196" w:rsidRDefault="00331196" w:rsidP="00A5215B"/>
        </w:tc>
        <w:tc>
          <w:tcPr>
            <w:tcW w:w="362" w:type="dxa"/>
          </w:tcPr>
          <w:p w14:paraId="5E8C4F4C" w14:textId="77777777" w:rsidR="00331196" w:rsidRDefault="00331196" w:rsidP="00A5215B"/>
        </w:tc>
        <w:tc>
          <w:tcPr>
            <w:tcW w:w="362" w:type="dxa"/>
          </w:tcPr>
          <w:p w14:paraId="47CAED87" w14:textId="77777777" w:rsidR="00331196" w:rsidRDefault="00331196" w:rsidP="00A5215B"/>
        </w:tc>
        <w:tc>
          <w:tcPr>
            <w:tcW w:w="363" w:type="dxa"/>
          </w:tcPr>
          <w:p w14:paraId="4F07227E" w14:textId="77777777" w:rsidR="00331196" w:rsidRDefault="00331196" w:rsidP="00A5215B"/>
        </w:tc>
        <w:tc>
          <w:tcPr>
            <w:tcW w:w="363" w:type="dxa"/>
          </w:tcPr>
          <w:p w14:paraId="5FC31C6E" w14:textId="77777777" w:rsidR="00331196" w:rsidRDefault="00331196" w:rsidP="00A5215B"/>
        </w:tc>
        <w:tc>
          <w:tcPr>
            <w:tcW w:w="363" w:type="dxa"/>
          </w:tcPr>
          <w:p w14:paraId="5B268DF0" w14:textId="77777777" w:rsidR="00331196" w:rsidRDefault="00331196" w:rsidP="00A5215B"/>
        </w:tc>
        <w:tc>
          <w:tcPr>
            <w:tcW w:w="363" w:type="dxa"/>
          </w:tcPr>
          <w:p w14:paraId="71201231" w14:textId="77777777" w:rsidR="00331196" w:rsidRDefault="00331196" w:rsidP="00A5215B"/>
        </w:tc>
        <w:tc>
          <w:tcPr>
            <w:tcW w:w="363" w:type="dxa"/>
          </w:tcPr>
          <w:p w14:paraId="7666D21E" w14:textId="77777777" w:rsidR="00331196" w:rsidRDefault="00331196" w:rsidP="00A5215B"/>
        </w:tc>
        <w:tc>
          <w:tcPr>
            <w:tcW w:w="363" w:type="dxa"/>
          </w:tcPr>
          <w:p w14:paraId="6197AD87" w14:textId="77777777" w:rsidR="00331196" w:rsidRDefault="00331196" w:rsidP="00A5215B"/>
        </w:tc>
        <w:tc>
          <w:tcPr>
            <w:tcW w:w="363" w:type="dxa"/>
          </w:tcPr>
          <w:p w14:paraId="12E8EBC9" w14:textId="77777777" w:rsidR="00331196" w:rsidRDefault="00331196" w:rsidP="00A5215B"/>
        </w:tc>
        <w:tc>
          <w:tcPr>
            <w:tcW w:w="363" w:type="dxa"/>
          </w:tcPr>
          <w:p w14:paraId="0CAA4C66" w14:textId="77777777" w:rsidR="00331196" w:rsidRDefault="00331196" w:rsidP="00A5215B"/>
        </w:tc>
        <w:tc>
          <w:tcPr>
            <w:tcW w:w="363" w:type="dxa"/>
          </w:tcPr>
          <w:p w14:paraId="7C419861" w14:textId="77777777" w:rsidR="00331196" w:rsidRDefault="00331196" w:rsidP="00A5215B"/>
        </w:tc>
        <w:tc>
          <w:tcPr>
            <w:tcW w:w="363" w:type="dxa"/>
          </w:tcPr>
          <w:p w14:paraId="7B7FAB55" w14:textId="77777777" w:rsidR="00331196" w:rsidRDefault="00331196" w:rsidP="00A5215B"/>
        </w:tc>
        <w:tc>
          <w:tcPr>
            <w:tcW w:w="363" w:type="dxa"/>
          </w:tcPr>
          <w:p w14:paraId="6BDCE3DF" w14:textId="77777777" w:rsidR="00331196" w:rsidRDefault="00331196" w:rsidP="00A5215B"/>
        </w:tc>
        <w:tc>
          <w:tcPr>
            <w:tcW w:w="363" w:type="dxa"/>
          </w:tcPr>
          <w:p w14:paraId="141ED5EE" w14:textId="77777777" w:rsidR="00331196" w:rsidRDefault="00331196" w:rsidP="00A5215B"/>
        </w:tc>
      </w:tr>
      <w:tr w:rsidR="00331196" w14:paraId="6FC43E35" w14:textId="77777777" w:rsidTr="00331196">
        <w:tc>
          <w:tcPr>
            <w:tcW w:w="362" w:type="dxa"/>
          </w:tcPr>
          <w:p w14:paraId="2406CEDD" w14:textId="77777777" w:rsidR="00331196" w:rsidRDefault="00331196" w:rsidP="00A5215B"/>
        </w:tc>
        <w:tc>
          <w:tcPr>
            <w:tcW w:w="362" w:type="dxa"/>
          </w:tcPr>
          <w:p w14:paraId="343AA776" w14:textId="77777777" w:rsidR="00331196" w:rsidRDefault="00331196" w:rsidP="00A5215B"/>
        </w:tc>
        <w:tc>
          <w:tcPr>
            <w:tcW w:w="362" w:type="dxa"/>
          </w:tcPr>
          <w:p w14:paraId="49373607" w14:textId="77777777" w:rsidR="00331196" w:rsidRDefault="00331196" w:rsidP="00A5215B"/>
        </w:tc>
        <w:tc>
          <w:tcPr>
            <w:tcW w:w="362" w:type="dxa"/>
          </w:tcPr>
          <w:p w14:paraId="6620946A" w14:textId="77777777" w:rsidR="00331196" w:rsidRDefault="00331196" w:rsidP="00A5215B"/>
        </w:tc>
        <w:tc>
          <w:tcPr>
            <w:tcW w:w="362" w:type="dxa"/>
          </w:tcPr>
          <w:p w14:paraId="0AEA999A" w14:textId="77777777" w:rsidR="00331196" w:rsidRDefault="00331196" w:rsidP="00A5215B"/>
        </w:tc>
        <w:tc>
          <w:tcPr>
            <w:tcW w:w="362" w:type="dxa"/>
          </w:tcPr>
          <w:p w14:paraId="65135C6B" w14:textId="77777777" w:rsidR="00331196" w:rsidRDefault="00331196" w:rsidP="00A5215B"/>
        </w:tc>
        <w:tc>
          <w:tcPr>
            <w:tcW w:w="362" w:type="dxa"/>
          </w:tcPr>
          <w:p w14:paraId="32CD6CE8" w14:textId="77777777" w:rsidR="00331196" w:rsidRDefault="00331196" w:rsidP="00A5215B"/>
        </w:tc>
        <w:tc>
          <w:tcPr>
            <w:tcW w:w="362" w:type="dxa"/>
          </w:tcPr>
          <w:p w14:paraId="0DD7D9AD" w14:textId="77777777" w:rsidR="00331196" w:rsidRDefault="00331196" w:rsidP="00A5215B"/>
        </w:tc>
        <w:tc>
          <w:tcPr>
            <w:tcW w:w="362" w:type="dxa"/>
          </w:tcPr>
          <w:p w14:paraId="2CC669B6" w14:textId="77777777" w:rsidR="00331196" w:rsidRDefault="00331196" w:rsidP="00A5215B"/>
        </w:tc>
        <w:tc>
          <w:tcPr>
            <w:tcW w:w="362" w:type="dxa"/>
          </w:tcPr>
          <w:p w14:paraId="52D236DE" w14:textId="77777777" w:rsidR="00331196" w:rsidRDefault="00331196" w:rsidP="00A5215B"/>
        </w:tc>
        <w:tc>
          <w:tcPr>
            <w:tcW w:w="362" w:type="dxa"/>
          </w:tcPr>
          <w:p w14:paraId="658FD4FD" w14:textId="77777777" w:rsidR="00331196" w:rsidRDefault="00331196" w:rsidP="00A5215B"/>
        </w:tc>
        <w:tc>
          <w:tcPr>
            <w:tcW w:w="362" w:type="dxa"/>
          </w:tcPr>
          <w:p w14:paraId="59EACECB" w14:textId="77777777" w:rsidR="00331196" w:rsidRDefault="00331196" w:rsidP="00A5215B"/>
        </w:tc>
        <w:tc>
          <w:tcPr>
            <w:tcW w:w="362" w:type="dxa"/>
          </w:tcPr>
          <w:p w14:paraId="200C1644" w14:textId="77777777" w:rsidR="00331196" w:rsidRDefault="00331196" w:rsidP="00A5215B"/>
        </w:tc>
        <w:tc>
          <w:tcPr>
            <w:tcW w:w="363" w:type="dxa"/>
          </w:tcPr>
          <w:p w14:paraId="0ABF045A" w14:textId="77777777" w:rsidR="00331196" w:rsidRDefault="00331196" w:rsidP="00A5215B"/>
        </w:tc>
        <w:tc>
          <w:tcPr>
            <w:tcW w:w="363" w:type="dxa"/>
          </w:tcPr>
          <w:p w14:paraId="5D169569" w14:textId="77777777" w:rsidR="00331196" w:rsidRDefault="00331196" w:rsidP="00A5215B"/>
        </w:tc>
        <w:tc>
          <w:tcPr>
            <w:tcW w:w="363" w:type="dxa"/>
          </w:tcPr>
          <w:p w14:paraId="466EB722" w14:textId="77777777" w:rsidR="00331196" w:rsidRDefault="00331196" w:rsidP="00A5215B"/>
        </w:tc>
        <w:tc>
          <w:tcPr>
            <w:tcW w:w="363" w:type="dxa"/>
          </w:tcPr>
          <w:p w14:paraId="207472F6" w14:textId="77777777" w:rsidR="00331196" w:rsidRDefault="00331196" w:rsidP="00A5215B"/>
        </w:tc>
        <w:tc>
          <w:tcPr>
            <w:tcW w:w="363" w:type="dxa"/>
          </w:tcPr>
          <w:p w14:paraId="2E6B1884" w14:textId="77777777" w:rsidR="00331196" w:rsidRDefault="00331196" w:rsidP="00A5215B"/>
        </w:tc>
        <w:tc>
          <w:tcPr>
            <w:tcW w:w="363" w:type="dxa"/>
          </w:tcPr>
          <w:p w14:paraId="5D984EED" w14:textId="77777777" w:rsidR="00331196" w:rsidRDefault="00331196" w:rsidP="00A5215B"/>
        </w:tc>
        <w:tc>
          <w:tcPr>
            <w:tcW w:w="363" w:type="dxa"/>
          </w:tcPr>
          <w:p w14:paraId="3718C52C" w14:textId="77777777" w:rsidR="00331196" w:rsidRDefault="00331196" w:rsidP="00A5215B"/>
        </w:tc>
        <w:tc>
          <w:tcPr>
            <w:tcW w:w="363" w:type="dxa"/>
          </w:tcPr>
          <w:p w14:paraId="4C50F21D" w14:textId="77777777" w:rsidR="00331196" w:rsidRDefault="00331196" w:rsidP="00A5215B"/>
        </w:tc>
        <w:tc>
          <w:tcPr>
            <w:tcW w:w="363" w:type="dxa"/>
          </w:tcPr>
          <w:p w14:paraId="5865272A" w14:textId="77777777" w:rsidR="00331196" w:rsidRDefault="00331196" w:rsidP="00A5215B"/>
        </w:tc>
        <w:tc>
          <w:tcPr>
            <w:tcW w:w="363" w:type="dxa"/>
          </w:tcPr>
          <w:p w14:paraId="3B9C4DED" w14:textId="77777777" w:rsidR="00331196" w:rsidRDefault="00331196" w:rsidP="00A5215B"/>
        </w:tc>
        <w:tc>
          <w:tcPr>
            <w:tcW w:w="363" w:type="dxa"/>
          </w:tcPr>
          <w:p w14:paraId="76664480" w14:textId="77777777" w:rsidR="00331196" w:rsidRDefault="00331196" w:rsidP="00A5215B"/>
        </w:tc>
        <w:tc>
          <w:tcPr>
            <w:tcW w:w="363" w:type="dxa"/>
          </w:tcPr>
          <w:p w14:paraId="4C5EE6AC" w14:textId="77777777" w:rsidR="00331196" w:rsidRDefault="00331196" w:rsidP="00A5215B"/>
        </w:tc>
      </w:tr>
      <w:tr w:rsidR="00331196" w14:paraId="0A71540B" w14:textId="77777777" w:rsidTr="00331196">
        <w:tc>
          <w:tcPr>
            <w:tcW w:w="362" w:type="dxa"/>
          </w:tcPr>
          <w:p w14:paraId="56935C68" w14:textId="77777777" w:rsidR="00331196" w:rsidRDefault="00331196" w:rsidP="00A5215B"/>
        </w:tc>
        <w:tc>
          <w:tcPr>
            <w:tcW w:w="362" w:type="dxa"/>
          </w:tcPr>
          <w:p w14:paraId="6E4CE402" w14:textId="77777777" w:rsidR="00331196" w:rsidRDefault="00331196" w:rsidP="00A5215B"/>
        </w:tc>
        <w:tc>
          <w:tcPr>
            <w:tcW w:w="362" w:type="dxa"/>
          </w:tcPr>
          <w:p w14:paraId="16D425F4" w14:textId="77777777" w:rsidR="00331196" w:rsidRDefault="00331196" w:rsidP="00A5215B"/>
        </w:tc>
        <w:tc>
          <w:tcPr>
            <w:tcW w:w="362" w:type="dxa"/>
          </w:tcPr>
          <w:p w14:paraId="63C0B39E" w14:textId="77777777" w:rsidR="00331196" w:rsidRDefault="00331196" w:rsidP="00A5215B"/>
        </w:tc>
        <w:tc>
          <w:tcPr>
            <w:tcW w:w="362" w:type="dxa"/>
          </w:tcPr>
          <w:p w14:paraId="72B79427" w14:textId="77777777" w:rsidR="00331196" w:rsidRDefault="00331196" w:rsidP="00A5215B"/>
        </w:tc>
        <w:tc>
          <w:tcPr>
            <w:tcW w:w="362" w:type="dxa"/>
          </w:tcPr>
          <w:p w14:paraId="07BBA19E" w14:textId="77777777" w:rsidR="00331196" w:rsidRDefault="00331196" w:rsidP="00A5215B"/>
        </w:tc>
        <w:tc>
          <w:tcPr>
            <w:tcW w:w="362" w:type="dxa"/>
          </w:tcPr>
          <w:p w14:paraId="4433F135" w14:textId="77777777" w:rsidR="00331196" w:rsidRDefault="00331196" w:rsidP="00A5215B"/>
        </w:tc>
        <w:tc>
          <w:tcPr>
            <w:tcW w:w="362" w:type="dxa"/>
          </w:tcPr>
          <w:p w14:paraId="17B94AAF" w14:textId="77777777" w:rsidR="00331196" w:rsidRDefault="00331196" w:rsidP="00A5215B"/>
        </w:tc>
        <w:tc>
          <w:tcPr>
            <w:tcW w:w="362" w:type="dxa"/>
          </w:tcPr>
          <w:p w14:paraId="3A72D98A" w14:textId="77777777" w:rsidR="00331196" w:rsidRDefault="00331196" w:rsidP="00A5215B"/>
        </w:tc>
        <w:tc>
          <w:tcPr>
            <w:tcW w:w="362" w:type="dxa"/>
          </w:tcPr>
          <w:p w14:paraId="63106549" w14:textId="77777777" w:rsidR="00331196" w:rsidRDefault="00331196" w:rsidP="00A5215B"/>
        </w:tc>
        <w:tc>
          <w:tcPr>
            <w:tcW w:w="362" w:type="dxa"/>
          </w:tcPr>
          <w:p w14:paraId="070A9FC7" w14:textId="77777777" w:rsidR="00331196" w:rsidRDefault="00331196" w:rsidP="00A5215B"/>
        </w:tc>
        <w:tc>
          <w:tcPr>
            <w:tcW w:w="362" w:type="dxa"/>
          </w:tcPr>
          <w:p w14:paraId="3DA04B3E" w14:textId="77777777" w:rsidR="00331196" w:rsidRDefault="00331196" w:rsidP="00A5215B"/>
        </w:tc>
        <w:tc>
          <w:tcPr>
            <w:tcW w:w="362" w:type="dxa"/>
          </w:tcPr>
          <w:p w14:paraId="49735AF8" w14:textId="77777777" w:rsidR="00331196" w:rsidRDefault="00331196" w:rsidP="00A5215B"/>
        </w:tc>
        <w:tc>
          <w:tcPr>
            <w:tcW w:w="363" w:type="dxa"/>
          </w:tcPr>
          <w:p w14:paraId="6975C6F0" w14:textId="77777777" w:rsidR="00331196" w:rsidRDefault="00331196" w:rsidP="00A5215B"/>
        </w:tc>
        <w:tc>
          <w:tcPr>
            <w:tcW w:w="363" w:type="dxa"/>
          </w:tcPr>
          <w:p w14:paraId="665DE623" w14:textId="77777777" w:rsidR="00331196" w:rsidRDefault="00331196" w:rsidP="00A5215B"/>
        </w:tc>
        <w:tc>
          <w:tcPr>
            <w:tcW w:w="363" w:type="dxa"/>
          </w:tcPr>
          <w:p w14:paraId="3B52BDB5" w14:textId="77777777" w:rsidR="00331196" w:rsidRDefault="00331196" w:rsidP="00A5215B"/>
        </w:tc>
        <w:tc>
          <w:tcPr>
            <w:tcW w:w="363" w:type="dxa"/>
          </w:tcPr>
          <w:p w14:paraId="70449F4B" w14:textId="77777777" w:rsidR="00331196" w:rsidRDefault="00331196" w:rsidP="00A5215B"/>
        </w:tc>
        <w:tc>
          <w:tcPr>
            <w:tcW w:w="363" w:type="dxa"/>
          </w:tcPr>
          <w:p w14:paraId="139FF895" w14:textId="77777777" w:rsidR="00331196" w:rsidRDefault="00331196" w:rsidP="00A5215B"/>
        </w:tc>
        <w:tc>
          <w:tcPr>
            <w:tcW w:w="363" w:type="dxa"/>
          </w:tcPr>
          <w:p w14:paraId="7B103B2D" w14:textId="77777777" w:rsidR="00331196" w:rsidRDefault="00331196" w:rsidP="00A5215B"/>
        </w:tc>
        <w:tc>
          <w:tcPr>
            <w:tcW w:w="363" w:type="dxa"/>
          </w:tcPr>
          <w:p w14:paraId="38BB1F64" w14:textId="77777777" w:rsidR="00331196" w:rsidRDefault="00331196" w:rsidP="00A5215B"/>
        </w:tc>
        <w:tc>
          <w:tcPr>
            <w:tcW w:w="363" w:type="dxa"/>
          </w:tcPr>
          <w:p w14:paraId="7DB0047C" w14:textId="77777777" w:rsidR="00331196" w:rsidRDefault="00331196" w:rsidP="00A5215B"/>
        </w:tc>
        <w:tc>
          <w:tcPr>
            <w:tcW w:w="363" w:type="dxa"/>
          </w:tcPr>
          <w:p w14:paraId="64A8FBFC" w14:textId="77777777" w:rsidR="00331196" w:rsidRDefault="00331196" w:rsidP="00A5215B"/>
        </w:tc>
        <w:tc>
          <w:tcPr>
            <w:tcW w:w="363" w:type="dxa"/>
          </w:tcPr>
          <w:p w14:paraId="41D7E4F6" w14:textId="77777777" w:rsidR="00331196" w:rsidRDefault="00331196" w:rsidP="00A5215B"/>
        </w:tc>
        <w:tc>
          <w:tcPr>
            <w:tcW w:w="363" w:type="dxa"/>
          </w:tcPr>
          <w:p w14:paraId="12779939" w14:textId="77777777" w:rsidR="00331196" w:rsidRDefault="00331196" w:rsidP="00A5215B"/>
        </w:tc>
        <w:tc>
          <w:tcPr>
            <w:tcW w:w="363" w:type="dxa"/>
          </w:tcPr>
          <w:p w14:paraId="113DC9BF" w14:textId="77777777" w:rsidR="00331196" w:rsidRDefault="00331196" w:rsidP="00A5215B"/>
        </w:tc>
      </w:tr>
      <w:tr w:rsidR="00331196" w14:paraId="60B79728" w14:textId="77777777" w:rsidTr="00331196">
        <w:tc>
          <w:tcPr>
            <w:tcW w:w="362" w:type="dxa"/>
          </w:tcPr>
          <w:p w14:paraId="38B1F18E" w14:textId="77777777" w:rsidR="00331196" w:rsidRDefault="00331196" w:rsidP="00A5215B"/>
        </w:tc>
        <w:tc>
          <w:tcPr>
            <w:tcW w:w="362" w:type="dxa"/>
          </w:tcPr>
          <w:p w14:paraId="1D8C99F9" w14:textId="77777777" w:rsidR="00331196" w:rsidRDefault="00331196" w:rsidP="00A5215B"/>
        </w:tc>
        <w:tc>
          <w:tcPr>
            <w:tcW w:w="362" w:type="dxa"/>
          </w:tcPr>
          <w:p w14:paraId="35FBA094" w14:textId="77777777" w:rsidR="00331196" w:rsidRDefault="00331196" w:rsidP="00A5215B"/>
        </w:tc>
        <w:tc>
          <w:tcPr>
            <w:tcW w:w="362" w:type="dxa"/>
          </w:tcPr>
          <w:p w14:paraId="114C0D4F" w14:textId="77777777" w:rsidR="00331196" w:rsidRDefault="00331196" w:rsidP="00A5215B"/>
        </w:tc>
        <w:tc>
          <w:tcPr>
            <w:tcW w:w="362" w:type="dxa"/>
          </w:tcPr>
          <w:p w14:paraId="2DA74460" w14:textId="77777777" w:rsidR="00331196" w:rsidRDefault="00331196" w:rsidP="00A5215B"/>
        </w:tc>
        <w:tc>
          <w:tcPr>
            <w:tcW w:w="362" w:type="dxa"/>
          </w:tcPr>
          <w:p w14:paraId="04F6E4F4" w14:textId="77777777" w:rsidR="00331196" w:rsidRDefault="00331196" w:rsidP="00A5215B"/>
        </w:tc>
        <w:tc>
          <w:tcPr>
            <w:tcW w:w="362" w:type="dxa"/>
          </w:tcPr>
          <w:p w14:paraId="0EBA2276" w14:textId="77777777" w:rsidR="00331196" w:rsidRDefault="00331196" w:rsidP="00A5215B"/>
        </w:tc>
        <w:tc>
          <w:tcPr>
            <w:tcW w:w="362" w:type="dxa"/>
          </w:tcPr>
          <w:p w14:paraId="15C8B6BA" w14:textId="77777777" w:rsidR="00331196" w:rsidRDefault="00331196" w:rsidP="00A5215B"/>
        </w:tc>
        <w:tc>
          <w:tcPr>
            <w:tcW w:w="362" w:type="dxa"/>
          </w:tcPr>
          <w:p w14:paraId="5016B757" w14:textId="77777777" w:rsidR="00331196" w:rsidRDefault="00331196" w:rsidP="00A5215B"/>
        </w:tc>
        <w:tc>
          <w:tcPr>
            <w:tcW w:w="362" w:type="dxa"/>
          </w:tcPr>
          <w:p w14:paraId="1284602C" w14:textId="77777777" w:rsidR="00331196" w:rsidRDefault="00331196" w:rsidP="00A5215B"/>
        </w:tc>
        <w:tc>
          <w:tcPr>
            <w:tcW w:w="362" w:type="dxa"/>
          </w:tcPr>
          <w:p w14:paraId="7B6A2A1C" w14:textId="77777777" w:rsidR="00331196" w:rsidRDefault="00331196" w:rsidP="00A5215B"/>
        </w:tc>
        <w:tc>
          <w:tcPr>
            <w:tcW w:w="362" w:type="dxa"/>
          </w:tcPr>
          <w:p w14:paraId="32DE61DE" w14:textId="77777777" w:rsidR="00331196" w:rsidRDefault="00331196" w:rsidP="00A5215B"/>
        </w:tc>
        <w:tc>
          <w:tcPr>
            <w:tcW w:w="362" w:type="dxa"/>
          </w:tcPr>
          <w:p w14:paraId="185D587E" w14:textId="77777777" w:rsidR="00331196" w:rsidRDefault="00331196" w:rsidP="00A5215B"/>
        </w:tc>
        <w:tc>
          <w:tcPr>
            <w:tcW w:w="363" w:type="dxa"/>
          </w:tcPr>
          <w:p w14:paraId="5018A141" w14:textId="77777777" w:rsidR="00331196" w:rsidRDefault="00331196" w:rsidP="00A5215B"/>
        </w:tc>
        <w:tc>
          <w:tcPr>
            <w:tcW w:w="363" w:type="dxa"/>
          </w:tcPr>
          <w:p w14:paraId="5BEF1F64" w14:textId="77777777" w:rsidR="00331196" w:rsidRDefault="00331196" w:rsidP="00A5215B"/>
        </w:tc>
        <w:tc>
          <w:tcPr>
            <w:tcW w:w="363" w:type="dxa"/>
          </w:tcPr>
          <w:p w14:paraId="7F9424ED" w14:textId="77777777" w:rsidR="00331196" w:rsidRDefault="00331196" w:rsidP="00A5215B"/>
        </w:tc>
        <w:tc>
          <w:tcPr>
            <w:tcW w:w="363" w:type="dxa"/>
          </w:tcPr>
          <w:p w14:paraId="7159A3FC" w14:textId="77777777" w:rsidR="00331196" w:rsidRDefault="00331196" w:rsidP="00A5215B"/>
        </w:tc>
        <w:tc>
          <w:tcPr>
            <w:tcW w:w="363" w:type="dxa"/>
          </w:tcPr>
          <w:p w14:paraId="16F4FF8C" w14:textId="77777777" w:rsidR="00331196" w:rsidRDefault="00331196" w:rsidP="00A5215B"/>
        </w:tc>
        <w:tc>
          <w:tcPr>
            <w:tcW w:w="363" w:type="dxa"/>
          </w:tcPr>
          <w:p w14:paraId="4FFC6138" w14:textId="77777777" w:rsidR="00331196" w:rsidRDefault="00331196" w:rsidP="00A5215B"/>
        </w:tc>
        <w:tc>
          <w:tcPr>
            <w:tcW w:w="363" w:type="dxa"/>
          </w:tcPr>
          <w:p w14:paraId="202A8680" w14:textId="77777777" w:rsidR="00331196" w:rsidRDefault="00331196" w:rsidP="00A5215B"/>
        </w:tc>
        <w:tc>
          <w:tcPr>
            <w:tcW w:w="363" w:type="dxa"/>
          </w:tcPr>
          <w:p w14:paraId="1A769838" w14:textId="77777777" w:rsidR="00331196" w:rsidRDefault="00331196" w:rsidP="00A5215B"/>
        </w:tc>
        <w:tc>
          <w:tcPr>
            <w:tcW w:w="363" w:type="dxa"/>
          </w:tcPr>
          <w:p w14:paraId="52BA6D44" w14:textId="77777777" w:rsidR="00331196" w:rsidRDefault="00331196" w:rsidP="00A5215B"/>
        </w:tc>
        <w:tc>
          <w:tcPr>
            <w:tcW w:w="363" w:type="dxa"/>
          </w:tcPr>
          <w:p w14:paraId="54FEAA23" w14:textId="77777777" w:rsidR="00331196" w:rsidRDefault="00331196" w:rsidP="00A5215B"/>
        </w:tc>
        <w:tc>
          <w:tcPr>
            <w:tcW w:w="363" w:type="dxa"/>
          </w:tcPr>
          <w:p w14:paraId="48D1D1C9" w14:textId="77777777" w:rsidR="00331196" w:rsidRDefault="00331196" w:rsidP="00A5215B"/>
        </w:tc>
        <w:tc>
          <w:tcPr>
            <w:tcW w:w="363" w:type="dxa"/>
          </w:tcPr>
          <w:p w14:paraId="3469FA64" w14:textId="77777777" w:rsidR="00331196" w:rsidRDefault="00331196" w:rsidP="00A5215B"/>
        </w:tc>
      </w:tr>
      <w:tr w:rsidR="00331196" w14:paraId="19BDB490" w14:textId="77777777" w:rsidTr="00331196">
        <w:tc>
          <w:tcPr>
            <w:tcW w:w="362" w:type="dxa"/>
          </w:tcPr>
          <w:p w14:paraId="7E2EC8A5" w14:textId="77777777" w:rsidR="00331196" w:rsidRDefault="00331196" w:rsidP="00A5215B"/>
        </w:tc>
        <w:tc>
          <w:tcPr>
            <w:tcW w:w="362" w:type="dxa"/>
          </w:tcPr>
          <w:p w14:paraId="63D47074" w14:textId="77777777" w:rsidR="00331196" w:rsidRDefault="00331196" w:rsidP="00A5215B"/>
        </w:tc>
        <w:tc>
          <w:tcPr>
            <w:tcW w:w="362" w:type="dxa"/>
          </w:tcPr>
          <w:p w14:paraId="67EAFE8F" w14:textId="77777777" w:rsidR="00331196" w:rsidRDefault="00331196" w:rsidP="00A5215B"/>
        </w:tc>
        <w:tc>
          <w:tcPr>
            <w:tcW w:w="362" w:type="dxa"/>
          </w:tcPr>
          <w:p w14:paraId="3D34ADC8" w14:textId="77777777" w:rsidR="00331196" w:rsidRDefault="00331196" w:rsidP="00A5215B"/>
        </w:tc>
        <w:tc>
          <w:tcPr>
            <w:tcW w:w="362" w:type="dxa"/>
          </w:tcPr>
          <w:p w14:paraId="28FBB8D6" w14:textId="77777777" w:rsidR="00331196" w:rsidRDefault="00331196" w:rsidP="00A5215B"/>
        </w:tc>
        <w:tc>
          <w:tcPr>
            <w:tcW w:w="362" w:type="dxa"/>
          </w:tcPr>
          <w:p w14:paraId="5BEEA1CA" w14:textId="77777777" w:rsidR="00331196" w:rsidRDefault="00331196" w:rsidP="00A5215B"/>
        </w:tc>
        <w:tc>
          <w:tcPr>
            <w:tcW w:w="362" w:type="dxa"/>
          </w:tcPr>
          <w:p w14:paraId="6CC19720" w14:textId="77777777" w:rsidR="00331196" w:rsidRDefault="00331196" w:rsidP="00A5215B"/>
        </w:tc>
        <w:tc>
          <w:tcPr>
            <w:tcW w:w="362" w:type="dxa"/>
          </w:tcPr>
          <w:p w14:paraId="59CF912C" w14:textId="77777777" w:rsidR="00331196" w:rsidRDefault="00331196" w:rsidP="00A5215B"/>
        </w:tc>
        <w:tc>
          <w:tcPr>
            <w:tcW w:w="362" w:type="dxa"/>
          </w:tcPr>
          <w:p w14:paraId="0B012A37" w14:textId="77777777" w:rsidR="00331196" w:rsidRDefault="00331196" w:rsidP="00A5215B"/>
        </w:tc>
        <w:tc>
          <w:tcPr>
            <w:tcW w:w="362" w:type="dxa"/>
          </w:tcPr>
          <w:p w14:paraId="46BD42AB" w14:textId="77777777" w:rsidR="00331196" w:rsidRDefault="00331196" w:rsidP="00A5215B"/>
        </w:tc>
        <w:tc>
          <w:tcPr>
            <w:tcW w:w="362" w:type="dxa"/>
          </w:tcPr>
          <w:p w14:paraId="65B366EC" w14:textId="77777777" w:rsidR="00331196" w:rsidRDefault="00331196" w:rsidP="00A5215B"/>
        </w:tc>
        <w:tc>
          <w:tcPr>
            <w:tcW w:w="362" w:type="dxa"/>
          </w:tcPr>
          <w:p w14:paraId="2E804C8B" w14:textId="77777777" w:rsidR="00331196" w:rsidRDefault="00331196" w:rsidP="00A5215B"/>
        </w:tc>
        <w:tc>
          <w:tcPr>
            <w:tcW w:w="362" w:type="dxa"/>
          </w:tcPr>
          <w:p w14:paraId="0B053E0D" w14:textId="77777777" w:rsidR="00331196" w:rsidRDefault="00331196" w:rsidP="00A5215B"/>
        </w:tc>
        <w:tc>
          <w:tcPr>
            <w:tcW w:w="363" w:type="dxa"/>
          </w:tcPr>
          <w:p w14:paraId="632A2C1F" w14:textId="77777777" w:rsidR="00331196" w:rsidRDefault="00331196" w:rsidP="00A5215B"/>
        </w:tc>
        <w:tc>
          <w:tcPr>
            <w:tcW w:w="363" w:type="dxa"/>
          </w:tcPr>
          <w:p w14:paraId="63EB9254" w14:textId="77777777" w:rsidR="00331196" w:rsidRDefault="00331196" w:rsidP="00A5215B"/>
        </w:tc>
        <w:tc>
          <w:tcPr>
            <w:tcW w:w="363" w:type="dxa"/>
          </w:tcPr>
          <w:p w14:paraId="5F597E06" w14:textId="77777777" w:rsidR="00331196" w:rsidRDefault="00331196" w:rsidP="00A5215B"/>
        </w:tc>
        <w:tc>
          <w:tcPr>
            <w:tcW w:w="363" w:type="dxa"/>
          </w:tcPr>
          <w:p w14:paraId="0744A066" w14:textId="77777777" w:rsidR="00331196" w:rsidRDefault="00331196" w:rsidP="00A5215B"/>
        </w:tc>
        <w:tc>
          <w:tcPr>
            <w:tcW w:w="363" w:type="dxa"/>
          </w:tcPr>
          <w:p w14:paraId="6ECA11F7" w14:textId="77777777" w:rsidR="00331196" w:rsidRDefault="00331196" w:rsidP="00A5215B"/>
        </w:tc>
        <w:tc>
          <w:tcPr>
            <w:tcW w:w="363" w:type="dxa"/>
          </w:tcPr>
          <w:p w14:paraId="59201150" w14:textId="77777777" w:rsidR="00331196" w:rsidRDefault="00331196" w:rsidP="00A5215B"/>
        </w:tc>
        <w:tc>
          <w:tcPr>
            <w:tcW w:w="363" w:type="dxa"/>
          </w:tcPr>
          <w:p w14:paraId="3E450926" w14:textId="77777777" w:rsidR="00331196" w:rsidRDefault="00331196" w:rsidP="00A5215B"/>
        </w:tc>
        <w:tc>
          <w:tcPr>
            <w:tcW w:w="363" w:type="dxa"/>
          </w:tcPr>
          <w:p w14:paraId="797CBD89" w14:textId="77777777" w:rsidR="00331196" w:rsidRDefault="00331196" w:rsidP="00A5215B"/>
        </w:tc>
        <w:tc>
          <w:tcPr>
            <w:tcW w:w="363" w:type="dxa"/>
          </w:tcPr>
          <w:p w14:paraId="41801C97" w14:textId="77777777" w:rsidR="00331196" w:rsidRDefault="00331196" w:rsidP="00A5215B"/>
        </w:tc>
        <w:tc>
          <w:tcPr>
            <w:tcW w:w="363" w:type="dxa"/>
          </w:tcPr>
          <w:p w14:paraId="6AD5B561" w14:textId="77777777" w:rsidR="00331196" w:rsidRDefault="00331196" w:rsidP="00A5215B"/>
        </w:tc>
        <w:tc>
          <w:tcPr>
            <w:tcW w:w="363" w:type="dxa"/>
          </w:tcPr>
          <w:p w14:paraId="239C32FD" w14:textId="77777777" w:rsidR="00331196" w:rsidRDefault="00331196" w:rsidP="00A5215B"/>
        </w:tc>
        <w:tc>
          <w:tcPr>
            <w:tcW w:w="363" w:type="dxa"/>
          </w:tcPr>
          <w:p w14:paraId="3A5CEB5A" w14:textId="77777777" w:rsidR="00331196" w:rsidRDefault="00331196" w:rsidP="00A5215B"/>
        </w:tc>
      </w:tr>
    </w:tbl>
    <w:p w14:paraId="554E74A9" w14:textId="341A69DF" w:rsidR="00A5215B" w:rsidRDefault="00A5215B" w:rsidP="00A5215B">
      <w:r>
        <w:t xml:space="preserve"> </w:t>
      </w:r>
    </w:p>
    <w:p w14:paraId="3DDE4A31" w14:textId="77777777" w:rsidR="00A5215B" w:rsidRPr="00331196" w:rsidRDefault="00A5215B" w:rsidP="00A5215B">
      <w:pPr>
        <w:rPr>
          <w:b/>
          <w:bCs/>
          <w:sz w:val="28"/>
          <w:szCs w:val="28"/>
        </w:rPr>
      </w:pPr>
      <w:r w:rsidRPr="00331196">
        <w:rPr>
          <w:b/>
          <w:bCs/>
          <w:sz w:val="28"/>
          <w:szCs w:val="28"/>
        </w:rPr>
        <w:lastRenderedPageBreak/>
        <w:t xml:space="preserve">Edukacja przyrodnicza </w:t>
      </w:r>
    </w:p>
    <w:p w14:paraId="13D108A1" w14:textId="77777777" w:rsidR="00A5215B" w:rsidRDefault="00A5215B" w:rsidP="00A5215B">
      <w:r>
        <w:t xml:space="preserve"> </w:t>
      </w:r>
    </w:p>
    <w:p w14:paraId="5544BF43" w14:textId="77777777" w:rsidR="00A5215B" w:rsidRPr="00331196" w:rsidRDefault="00A5215B" w:rsidP="00A5215B">
      <w:pPr>
        <w:rPr>
          <w:b/>
          <w:bCs/>
        </w:rPr>
      </w:pPr>
      <w:r w:rsidRPr="00331196">
        <w:rPr>
          <w:b/>
          <w:bCs/>
        </w:rPr>
        <w:t xml:space="preserve">1.  Przeczytaj nazwy roślin. Wpisz je w odpowiednie miejsca w tabelce. </w:t>
      </w:r>
    </w:p>
    <w:p w14:paraId="496A3EB6" w14:textId="77777777" w:rsidR="00A5215B" w:rsidRDefault="00A5215B" w:rsidP="00A5215B">
      <w:r>
        <w:t xml:space="preserve"> </w:t>
      </w:r>
    </w:p>
    <w:p w14:paraId="76009D15" w14:textId="49B4CD8A" w:rsidR="00A5215B" w:rsidRDefault="00A5215B" w:rsidP="00A5215B">
      <w:r>
        <w:t xml:space="preserve">słonecznik, burak, pszenica, ziemniak, marchew, rzepak, żyto, owies, dynia </w:t>
      </w:r>
    </w:p>
    <w:p w14:paraId="0F5E9F91" w14:textId="77777777" w:rsidR="00331196" w:rsidRDefault="00331196" w:rsidP="007B44A5"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331196" w14:paraId="76E1760D" w14:textId="77777777" w:rsidTr="00331196">
        <w:tc>
          <w:tcPr>
            <w:tcW w:w="2265" w:type="dxa"/>
          </w:tcPr>
          <w:p w14:paraId="3427973F" w14:textId="5261B4D6" w:rsidR="00331196" w:rsidRDefault="00331196" w:rsidP="007B44A5">
            <w:r>
              <w:t xml:space="preserve"> Rośliny okopowe</w:t>
            </w:r>
          </w:p>
          <w:p w14:paraId="7E333975" w14:textId="79FB2E2E" w:rsidR="00331196" w:rsidRDefault="00331196" w:rsidP="007B44A5"/>
        </w:tc>
        <w:tc>
          <w:tcPr>
            <w:tcW w:w="2265" w:type="dxa"/>
          </w:tcPr>
          <w:p w14:paraId="0E302B34" w14:textId="5F9A6CD3" w:rsidR="00331196" w:rsidRDefault="00331196" w:rsidP="007B44A5">
            <w:r>
              <w:t>Rośliny oleiste</w:t>
            </w:r>
          </w:p>
        </w:tc>
        <w:tc>
          <w:tcPr>
            <w:tcW w:w="2266" w:type="dxa"/>
          </w:tcPr>
          <w:p w14:paraId="68F61A5E" w14:textId="55539C85" w:rsidR="00331196" w:rsidRDefault="00331196" w:rsidP="007B44A5">
            <w:r>
              <w:t>Rośliny zbożowe</w:t>
            </w:r>
          </w:p>
        </w:tc>
      </w:tr>
      <w:tr w:rsidR="00331196" w14:paraId="6BC352EE" w14:textId="77777777" w:rsidTr="00331196">
        <w:tc>
          <w:tcPr>
            <w:tcW w:w="2265" w:type="dxa"/>
          </w:tcPr>
          <w:p w14:paraId="1378942A" w14:textId="77777777" w:rsidR="00331196" w:rsidRDefault="00331196" w:rsidP="007B44A5"/>
          <w:p w14:paraId="427AB653" w14:textId="13D8D41F" w:rsidR="00331196" w:rsidRDefault="00331196" w:rsidP="007B44A5"/>
        </w:tc>
        <w:tc>
          <w:tcPr>
            <w:tcW w:w="2265" w:type="dxa"/>
          </w:tcPr>
          <w:p w14:paraId="78B173AD" w14:textId="77777777" w:rsidR="00331196" w:rsidRDefault="00331196" w:rsidP="007B44A5"/>
        </w:tc>
        <w:tc>
          <w:tcPr>
            <w:tcW w:w="2266" w:type="dxa"/>
          </w:tcPr>
          <w:p w14:paraId="4AAFB8C5" w14:textId="77777777" w:rsidR="00331196" w:rsidRDefault="00331196" w:rsidP="007B44A5"/>
        </w:tc>
      </w:tr>
      <w:tr w:rsidR="00331196" w14:paraId="40BB5424" w14:textId="77777777" w:rsidTr="00331196">
        <w:tc>
          <w:tcPr>
            <w:tcW w:w="2265" w:type="dxa"/>
          </w:tcPr>
          <w:p w14:paraId="5FA89850" w14:textId="77777777" w:rsidR="00331196" w:rsidRDefault="00331196" w:rsidP="007B44A5"/>
          <w:p w14:paraId="3F517869" w14:textId="58DE351E" w:rsidR="00331196" w:rsidRDefault="00331196" w:rsidP="007B44A5"/>
        </w:tc>
        <w:tc>
          <w:tcPr>
            <w:tcW w:w="2265" w:type="dxa"/>
          </w:tcPr>
          <w:p w14:paraId="3385290A" w14:textId="77777777" w:rsidR="00331196" w:rsidRDefault="00331196" w:rsidP="007B44A5"/>
        </w:tc>
        <w:tc>
          <w:tcPr>
            <w:tcW w:w="2266" w:type="dxa"/>
          </w:tcPr>
          <w:p w14:paraId="168436C2" w14:textId="77777777" w:rsidR="00331196" w:rsidRDefault="00331196" w:rsidP="007B44A5"/>
        </w:tc>
      </w:tr>
      <w:tr w:rsidR="00331196" w14:paraId="740BB45C" w14:textId="77777777" w:rsidTr="00331196">
        <w:tc>
          <w:tcPr>
            <w:tcW w:w="2265" w:type="dxa"/>
          </w:tcPr>
          <w:p w14:paraId="22A6D684" w14:textId="77777777" w:rsidR="00331196" w:rsidRDefault="00331196" w:rsidP="007B44A5"/>
          <w:p w14:paraId="4CFC7AF5" w14:textId="61E82A2C" w:rsidR="00331196" w:rsidRDefault="00331196" w:rsidP="007B44A5"/>
        </w:tc>
        <w:tc>
          <w:tcPr>
            <w:tcW w:w="2265" w:type="dxa"/>
          </w:tcPr>
          <w:p w14:paraId="0D05E6BE" w14:textId="77777777" w:rsidR="00331196" w:rsidRDefault="00331196" w:rsidP="007B44A5"/>
        </w:tc>
        <w:tc>
          <w:tcPr>
            <w:tcW w:w="2266" w:type="dxa"/>
          </w:tcPr>
          <w:p w14:paraId="3671C36B" w14:textId="77777777" w:rsidR="00331196" w:rsidRDefault="00331196" w:rsidP="007B44A5"/>
        </w:tc>
      </w:tr>
    </w:tbl>
    <w:p w14:paraId="12786CC7" w14:textId="64A7A5F3" w:rsidR="00A5215B" w:rsidRDefault="00A5215B" w:rsidP="00A5215B"/>
    <w:p w14:paraId="22C32634" w14:textId="27AACAE6" w:rsidR="00331196" w:rsidRDefault="00A5215B" w:rsidP="00331196">
      <w:pPr>
        <w:pStyle w:val="Akapitzlist"/>
        <w:numPr>
          <w:ilvl w:val="0"/>
          <w:numId w:val="2"/>
        </w:numPr>
      </w:pPr>
      <w:r w:rsidRPr="00331196">
        <w:rPr>
          <w:b/>
          <w:bCs/>
        </w:rPr>
        <w:t>Uzupełnij zdania</w:t>
      </w:r>
      <w:r>
        <w:t xml:space="preserve">: </w:t>
      </w:r>
    </w:p>
    <w:p w14:paraId="30F1C4FE" w14:textId="3793236F" w:rsidR="00A5215B" w:rsidRDefault="00A5215B" w:rsidP="00331196">
      <w:r>
        <w:t xml:space="preserve">• Lasy z przewagą drzew iglastych to lasy    ................................... </w:t>
      </w:r>
    </w:p>
    <w:p w14:paraId="461F0EAD" w14:textId="77777777" w:rsidR="00A5215B" w:rsidRDefault="00A5215B" w:rsidP="00A5215B">
      <w:r>
        <w:t xml:space="preserve">• Lasy z przewagą drzew liściastych to  lasy ................................... </w:t>
      </w:r>
    </w:p>
    <w:p w14:paraId="3082EAD9" w14:textId="77777777" w:rsidR="00A5215B" w:rsidRDefault="00A5215B" w:rsidP="00A5215B">
      <w:r>
        <w:t xml:space="preserve">• Lasy, w którym rosną buki, świerki, sosny, graby to lasy  ...................... </w:t>
      </w:r>
    </w:p>
    <w:p w14:paraId="2978652B" w14:textId="77777777" w:rsidR="00A5215B" w:rsidRDefault="00A5215B" w:rsidP="00A5215B">
      <w:r>
        <w:t xml:space="preserve"> </w:t>
      </w:r>
    </w:p>
    <w:p w14:paraId="0ACDF066" w14:textId="77777777" w:rsidR="00A5215B" w:rsidRPr="00331196" w:rsidRDefault="00A5215B" w:rsidP="00A5215B">
      <w:pPr>
        <w:rPr>
          <w:b/>
          <w:bCs/>
        </w:rPr>
      </w:pPr>
      <w:r w:rsidRPr="00331196">
        <w:rPr>
          <w:b/>
          <w:bCs/>
        </w:rPr>
        <w:t xml:space="preserve">3. Przeczytaj uważnie i uzupełnij zdania:                                          </w:t>
      </w:r>
    </w:p>
    <w:p w14:paraId="198C415D" w14:textId="77777777" w:rsidR="00A5215B" w:rsidRDefault="00A5215B" w:rsidP="00A5215B">
      <w:r>
        <w:t xml:space="preserve"> </w:t>
      </w:r>
    </w:p>
    <w:p w14:paraId="34B44B20" w14:textId="77777777" w:rsidR="00A5215B" w:rsidRDefault="00A5215B" w:rsidP="00A5215B">
      <w:r>
        <w:t xml:space="preserve"> Mój kraj to …………………… .  Jej stolicą jest .................................. . Ja mieszkam w …………………………….,  </w:t>
      </w:r>
    </w:p>
    <w:p w14:paraId="03B2E943" w14:textId="77777777" w:rsidR="00A5215B" w:rsidRDefault="00A5215B" w:rsidP="00A5215B">
      <w:r>
        <w:t xml:space="preserve"> a w herbie miasta jest …………………....... .  Najdłuższa rzeka w Polsce to ………………………………… .  </w:t>
      </w:r>
    </w:p>
    <w:p w14:paraId="01AB72A1" w14:textId="77777777" w:rsidR="00A5215B" w:rsidRDefault="00A5215B" w:rsidP="00A5215B">
      <w:r>
        <w:t xml:space="preserve"> Państwo sąsiadujące z Polską to </w:t>
      </w:r>
      <w:proofErr w:type="spellStart"/>
      <w:r>
        <w:t>np</w:t>
      </w:r>
      <w:proofErr w:type="spellEnd"/>
      <w:r>
        <w:t xml:space="preserve"> .………………………….. Polska leży nad Morzem ………………………......... </w:t>
      </w:r>
    </w:p>
    <w:p w14:paraId="29594250" w14:textId="77777777" w:rsidR="00A5215B" w:rsidRDefault="00A5215B" w:rsidP="00A5215B">
      <w:r>
        <w:t xml:space="preserve"> Barwami narodowymi państwa polskiego jest …………………….. i …………………… . 3 maja obchodzimy </w:t>
      </w:r>
    </w:p>
    <w:p w14:paraId="6051B6E7" w14:textId="77777777" w:rsidR="00A5215B" w:rsidRDefault="00A5215B" w:rsidP="00A5215B">
      <w:r>
        <w:t xml:space="preserve">............................................................... . </w:t>
      </w:r>
    </w:p>
    <w:p w14:paraId="39E2A378" w14:textId="77777777" w:rsidR="00A5215B" w:rsidRDefault="00A5215B" w:rsidP="00A5215B">
      <w:r w:rsidRPr="00331196">
        <w:rPr>
          <w:b/>
          <w:bCs/>
        </w:rPr>
        <w:t>4. Gdzie znajdują się góry w Polsce? Zaznacz prawidłową odpowiedź</w:t>
      </w:r>
      <w:r>
        <w:t xml:space="preserve">. </w:t>
      </w:r>
    </w:p>
    <w:p w14:paraId="46A60D7B" w14:textId="77777777" w:rsidR="00A5215B" w:rsidRDefault="00A5215B" w:rsidP="00A5215B">
      <w:r>
        <w:t xml:space="preserve">a) północy          b) na południu          c)na wschodzie            d) na zachodzie   </w:t>
      </w:r>
    </w:p>
    <w:p w14:paraId="6B600E2F" w14:textId="77777777" w:rsidR="00A5215B" w:rsidRDefault="00A5215B" w:rsidP="00A5215B">
      <w:r>
        <w:t xml:space="preserve"> </w:t>
      </w:r>
    </w:p>
    <w:p w14:paraId="57FA196F" w14:textId="77777777" w:rsidR="00EF4EB6" w:rsidRDefault="00A5215B" w:rsidP="00A5215B">
      <w:pPr>
        <w:rPr>
          <w:b/>
          <w:bCs/>
        </w:rPr>
      </w:pPr>
      <w:r w:rsidRPr="00EF4EB6">
        <w:rPr>
          <w:b/>
          <w:bCs/>
        </w:rPr>
        <w:t>5. Zaznacz na mapie Polski kierunki świata</w:t>
      </w:r>
      <w:r w:rsidR="00EF4EB6">
        <w:rPr>
          <w:b/>
          <w:bCs/>
        </w:rPr>
        <w:t>:</w:t>
      </w:r>
    </w:p>
    <w:p w14:paraId="5F0D0D7E" w14:textId="3822DB8A" w:rsidR="00A5215B" w:rsidRPr="00EF4EB6" w:rsidRDefault="00EF4EB6" w:rsidP="00A5215B">
      <w:pPr>
        <w:rPr>
          <w:b/>
          <w:bCs/>
        </w:rPr>
      </w:pPr>
      <w:r>
        <w:rPr>
          <w:b/>
          <w:bCs/>
        </w:rPr>
        <w:t>Północ, Południe, Wschód, Zachód</w:t>
      </w:r>
      <w:r w:rsidR="00A5215B" w:rsidRPr="00EF4EB6">
        <w:rPr>
          <w:b/>
          <w:bCs/>
        </w:rPr>
        <w:t xml:space="preserve">                                                          </w:t>
      </w:r>
    </w:p>
    <w:p w14:paraId="12CB94AF" w14:textId="68A87EB0" w:rsidR="00A5215B" w:rsidRPr="00EF4EB6" w:rsidRDefault="00A5215B" w:rsidP="00A5215B">
      <w:pPr>
        <w:rPr>
          <w:b/>
          <w:bCs/>
        </w:rPr>
      </w:pPr>
      <w:r w:rsidRPr="00EF4EB6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713C55B" w14:textId="681263A6" w:rsidR="00A5215B" w:rsidRDefault="00A5215B" w:rsidP="00A5215B">
      <w:r>
        <w:lastRenderedPageBreak/>
        <w:t xml:space="preserve">                              </w:t>
      </w:r>
      <w:r w:rsidR="00331196">
        <w:rPr>
          <w:noProof/>
        </w:rPr>
        <mc:AlternateContent>
          <mc:Choice Requires="wpg">
            <w:drawing>
              <wp:inline distT="0" distB="0" distL="0" distR="0" wp14:anchorId="7AA79A6B" wp14:editId="6697CD36">
                <wp:extent cx="2133600" cy="2181225"/>
                <wp:effectExtent l="0" t="0" r="0" b="9525"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181225"/>
                          <a:chOff x="0" y="0"/>
                          <a:chExt cx="5715000" cy="6058535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71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Pole tekstowe 4"/>
                        <wps:cNvSpPr txBox="1"/>
                        <wps:spPr>
                          <a:xfrm>
                            <a:off x="0" y="5715000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42518" w14:textId="7A77377F" w:rsidR="00331196" w:rsidRPr="00331196" w:rsidRDefault="00132315" w:rsidP="003311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331196" w:rsidRPr="00331196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="00331196" w:rsidRPr="00331196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9" w:history="1">
                                <w:r w:rsidR="00331196" w:rsidRPr="00331196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79A6B" id="Grupa 5" o:spid="_x0000_s1026" style="width:168pt;height:171.75pt;mso-position-horizontal-relative:char;mso-position-vertical-relative:line" coordsize="57150,6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style="position:absolute;width:5715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top:5715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8742518" w14:textId="7A77377F" w:rsidR="00331196" w:rsidRPr="00331196" w:rsidRDefault="00132315" w:rsidP="0033119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331196" w:rsidRPr="00331196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="00331196" w:rsidRPr="00331196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12" w:history="1">
                          <w:r w:rsidR="00331196" w:rsidRPr="00331196">
                            <w:rPr>
                              <w:rStyle w:val="Hipercz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                                                                                 </w:t>
      </w:r>
    </w:p>
    <w:p w14:paraId="3C870E59" w14:textId="77777777" w:rsidR="00A5215B" w:rsidRDefault="00A5215B" w:rsidP="00A5215B">
      <w:r>
        <w:t xml:space="preserve"> </w:t>
      </w:r>
    </w:p>
    <w:p w14:paraId="2AB4A34F" w14:textId="5405C14E" w:rsidR="00A5215B" w:rsidRDefault="00A5215B" w:rsidP="00A5215B">
      <w:r>
        <w:t xml:space="preserve">• Korzystając z mapy Polski napisz we właściwych miejscach nazwy miast: Warszawa, Kraków, Gdańsk                      </w:t>
      </w:r>
    </w:p>
    <w:p w14:paraId="6EE9CD3C" w14:textId="77777777" w:rsidR="00A5215B" w:rsidRDefault="00A5215B" w:rsidP="00A5215B">
      <w:r>
        <w:t xml:space="preserve"> </w:t>
      </w:r>
    </w:p>
    <w:p w14:paraId="1A737833" w14:textId="77777777" w:rsidR="00A5215B" w:rsidRDefault="00A5215B" w:rsidP="00A5215B">
      <w:r>
        <w:t xml:space="preserve"> </w:t>
      </w:r>
    </w:p>
    <w:p w14:paraId="5AD70AAD" w14:textId="77777777" w:rsidR="00A5215B" w:rsidRPr="00EF4EB6" w:rsidRDefault="00A5215B" w:rsidP="00A5215B">
      <w:pPr>
        <w:rPr>
          <w:b/>
          <w:bCs/>
        </w:rPr>
      </w:pPr>
      <w:r w:rsidRPr="00EF4EB6">
        <w:rPr>
          <w:b/>
          <w:bCs/>
        </w:rPr>
        <w:t xml:space="preserve">7. Połącz nazwę pory roku z datą, w której się ona zaczyna.  </w:t>
      </w:r>
    </w:p>
    <w:p w14:paraId="06C17A00" w14:textId="77777777" w:rsidR="00A5215B" w:rsidRPr="00EF4EB6" w:rsidRDefault="00A5215B" w:rsidP="00A5215B">
      <w:pPr>
        <w:rPr>
          <w:b/>
          <w:bCs/>
        </w:rPr>
      </w:pPr>
      <w:r w:rsidRPr="00EF4EB6">
        <w:rPr>
          <w:b/>
          <w:bCs/>
        </w:rPr>
        <w:t xml:space="preserve"> </w:t>
      </w:r>
    </w:p>
    <w:p w14:paraId="4771FBBC" w14:textId="77777777" w:rsidR="00A5215B" w:rsidRDefault="00A5215B" w:rsidP="00A5215B">
      <w:r>
        <w:t xml:space="preserve">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6"/>
      </w:tblGrid>
      <w:tr w:rsidR="00EF4EB6" w14:paraId="16485D71" w14:textId="77777777" w:rsidTr="00EF4EB6">
        <w:trPr>
          <w:trHeight w:val="976"/>
        </w:trPr>
        <w:tc>
          <w:tcPr>
            <w:tcW w:w="1586" w:type="dxa"/>
          </w:tcPr>
          <w:p w14:paraId="10548A3F" w14:textId="6ACAC14C" w:rsidR="00EF4EB6" w:rsidRPr="00EF4EB6" w:rsidRDefault="00EF4EB6" w:rsidP="00A5215B">
            <w:pPr>
              <w:rPr>
                <w:sz w:val="28"/>
                <w:szCs w:val="28"/>
              </w:rPr>
            </w:pPr>
            <w:r w:rsidRPr="00EF4EB6">
              <w:rPr>
                <w:sz w:val="28"/>
                <w:szCs w:val="28"/>
              </w:rPr>
              <w:t>22 czerwca</w:t>
            </w:r>
          </w:p>
        </w:tc>
      </w:tr>
      <w:tr w:rsidR="00EF4EB6" w14:paraId="2DA0DB38" w14:textId="77777777" w:rsidTr="00EF4EB6">
        <w:trPr>
          <w:trHeight w:val="922"/>
        </w:trPr>
        <w:tc>
          <w:tcPr>
            <w:tcW w:w="1586" w:type="dxa"/>
          </w:tcPr>
          <w:p w14:paraId="7135879F" w14:textId="70BC89AA" w:rsidR="00EF4EB6" w:rsidRPr="00EF4EB6" w:rsidRDefault="00EF4EB6" w:rsidP="00A52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F4EB6">
              <w:rPr>
                <w:sz w:val="28"/>
                <w:szCs w:val="28"/>
              </w:rPr>
              <w:t xml:space="preserve">23 </w:t>
            </w:r>
            <w:r>
              <w:rPr>
                <w:sz w:val="28"/>
                <w:szCs w:val="28"/>
              </w:rPr>
              <w:t xml:space="preserve"> </w:t>
            </w:r>
            <w:r w:rsidRPr="00EF4EB6">
              <w:rPr>
                <w:sz w:val="28"/>
                <w:szCs w:val="28"/>
              </w:rPr>
              <w:t>IX</w:t>
            </w:r>
          </w:p>
        </w:tc>
      </w:tr>
      <w:tr w:rsidR="00EF4EB6" w14:paraId="114B2926" w14:textId="77777777" w:rsidTr="00EF4EB6">
        <w:trPr>
          <w:trHeight w:val="976"/>
        </w:trPr>
        <w:tc>
          <w:tcPr>
            <w:tcW w:w="1586" w:type="dxa"/>
          </w:tcPr>
          <w:p w14:paraId="0F06C1F2" w14:textId="2DF93E07" w:rsidR="00EF4EB6" w:rsidRPr="00EF4EB6" w:rsidRDefault="00EF4EB6" w:rsidP="00A5215B">
            <w:pPr>
              <w:rPr>
                <w:sz w:val="28"/>
                <w:szCs w:val="28"/>
              </w:rPr>
            </w:pPr>
            <w:r w:rsidRPr="00EF4EB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Pr="00EF4EB6">
              <w:rPr>
                <w:sz w:val="28"/>
                <w:szCs w:val="28"/>
              </w:rPr>
              <w:t>.03</w:t>
            </w:r>
          </w:p>
        </w:tc>
      </w:tr>
      <w:tr w:rsidR="00EF4EB6" w14:paraId="54A1F71A" w14:textId="77777777" w:rsidTr="00EF4EB6">
        <w:trPr>
          <w:trHeight w:val="922"/>
        </w:trPr>
        <w:tc>
          <w:tcPr>
            <w:tcW w:w="1586" w:type="dxa"/>
          </w:tcPr>
          <w:p w14:paraId="0B764E2E" w14:textId="4DCD4D10" w:rsidR="00EF4EB6" w:rsidRPr="00EF4EB6" w:rsidRDefault="00EF4EB6" w:rsidP="00A5215B">
            <w:pPr>
              <w:rPr>
                <w:sz w:val="28"/>
                <w:szCs w:val="28"/>
              </w:rPr>
            </w:pPr>
            <w:r w:rsidRPr="00EF4EB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 </w:t>
            </w:r>
            <w:r w:rsidRPr="00EF4EB6">
              <w:rPr>
                <w:sz w:val="28"/>
                <w:szCs w:val="28"/>
              </w:rPr>
              <w:t>XII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-3821"/>
        <w:tblW w:w="0" w:type="auto"/>
        <w:tblLook w:val="04A0" w:firstRow="1" w:lastRow="0" w:firstColumn="1" w:lastColumn="0" w:noHBand="0" w:noVBand="1"/>
      </w:tblPr>
      <w:tblGrid>
        <w:gridCol w:w="1907"/>
      </w:tblGrid>
      <w:tr w:rsidR="00A845F6" w14:paraId="16CDBC51" w14:textId="77777777" w:rsidTr="00A845F6">
        <w:trPr>
          <w:trHeight w:val="841"/>
        </w:trPr>
        <w:tc>
          <w:tcPr>
            <w:tcW w:w="1907" w:type="dxa"/>
          </w:tcPr>
          <w:p w14:paraId="2EB2A76D" w14:textId="751E83F4" w:rsidR="00A845F6" w:rsidRPr="00A845F6" w:rsidRDefault="00A845F6" w:rsidP="00A845F6">
            <w:pPr>
              <w:rPr>
                <w:sz w:val="28"/>
                <w:szCs w:val="28"/>
              </w:rPr>
            </w:pPr>
            <w:r w:rsidRPr="00A845F6">
              <w:rPr>
                <w:sz w:val="28"/>
                <w:szCs w:val="28"/>
              </w:rPr>
              <w:t>wiosna</w:t>
            </w:r>
          </w:p>
        </w:tc>
      </w:tr>
      <w:tr w:rsidR="00A845F6" w14:paraId="36B776C4" w14:textId="77777777" w:rsidTr="00A845F6">
        <w:trPr>
          <w:trHeight w:val="793"/>
        </w:trPr>
        <w:tc>
          <w:tcPr>
            <w:tcW w:w="1907" w:type="dxa"/>
          </w:tcPr>
          <w:p w14:paraId="6DBE4059" w14:textId="6EC9FA84" w:rsidR="00A845F6" w:rsidRPr="00A845F6" w:rsidRDefault="00A845F6" w:rsidP="00A845F6">
            <w:pPr>
              <w:rPr>
                <w:sz w:val="28"/>
                <w:szCs w:val="28"/>
              </w:rPr>
            </w:pPr>
            <w:r w:rsidRPr="00A845F6">
              <w:rPr>
                <w:sz w:val="28"/>
                <w:szCs w:val="28"/>
              </w:rPr>
              <w:t>lato</w:t>
            </w:r>
          </w:p>
        </w:tc>
      </w:tr>
      <w:tr w:rsidR="00A845F6" w14:paraId="2EB761AC" w14:textId="77777777" w:rsidTr="00A845F6">
        <w:trPr>
          <w:trHeight w:val="841"/>
        </w:trPr>
        <w:tc>
          <w:tcPr>
            <w:tcW w:w="1907" w:type="dxa"/>
          </w:tcPr>
          <w:p w14:paraId="37540E5A" w14:textId="6E7791C3" w:rsidR="00A845F6" w:rsidRPr="00A845F6" w:rsidRDefault="00A845F6" w:rsidP="00A845F6">
            <w:pPr>
              <w:rPr>
                <w:sz w:val="28"/>
                <w:szCs w:val="28"/>
              </w:rPr>
            </w:pPr>
            <w:r w:rsidRPr="00A845F6">
              <w:rPr>
                <w:sz w:val="28"/>
                <w:szCs w:val="28"/>
              </w:rPr>
              <w:t>zima</w:t>
            </w:r>
          </w:p>
        </w:tc>
      </w:tr>
      <w:tr w:rsidR="00A845F6" w14:paraId="204EEF4C" w14:textId="77777777" w:rsidTr="00A845F6">
        <w:trPr>
          <w:trHeight w:val="793"/>
        </w:trPr>
        <w:tc>
          <w:tcPr>
            <w:tcW w:w="1907" w:type="dxa"/>
          </w:tcPr>
          <w:p w14:paraId="4C2AC831" w14:textId="5DE36F9C" w:rsidR="00A845F6" w:rsidRPr="00A845F6" w:rsidRDefault="00A845F6" w:rsidP="00A845F6">
            <w:pPr>
              <w:rPr>
                <w:sz w:val="28"/>
                <w:szCs w:val="28"/>
              </w:rPr>
            </w:pPr>
            <w:r w:rsidRPr="00A845F6">
              <w:rPr>
                <w:sz w:val="28"/>
                <w:szCs w:val="28"/>
              </w:rPr>
              <w:t>jesień</w:t>
            </w:r>
          </w:p>
        </w:tc>
      </w:tr>
    </w:tbl>
    <w:p w14:paraId="2E872F3F" w14:textId="77777777" w:rsidR="00EF4EB6" w:rsidRDefault="00EF4EB6" w:rsidP="00A5215B">
      <w:r>
        <w:t xml:space="preserve">                                                                                                                             </w:t>
      </w:r>
    </w:p>
    <w:p w14:paraId="7AD33BCD" w14:textId="08368489" w:rsidR="00A5215B" w:rsidRDefault="00A5215B" w:rsidP="00A5215B">
      <w:r>
        <w:t xml:space="preserve"> </w:t>
      </w:r>
    </w:p>
    <w:p w14:paraId="14AA25E1" w14:textId="7515B3A4" w:rsidR="00A5215B" w:rsidRDefault="00A5215B" w:rsidP="00A5215B">
      <w:r>
        <w:t xml:space="preserve"> </w:t>
      </w:r>
      <w:r w:rsidR="00EF4EB6">
        <w:t xml:space="preserve">                    </w:t>
      </w:r>
    </w:p>
    <w:p w14:paraId="5E7BECB2" w14:textId="77777777" w:rsidR="00A5215B" w:rsidRDefault="00A5215B" w:rsidP="00A5215B">
      <w:r>
        <w:t xml:space="preserve">    </w:t>
      </w:r>
    </w:p>
    <w:p w14:paraId="53345F33" w14:textId="77777777" w:rsidR="00A5215B" w:rsidRDefault="00A5215B" w:rsidP="00A5215B">
      <w:r>
        <w:t xml:space="preserve"> </w:t>
      </w:r>
    </w:p>
    <w:p w14:paraId="1B350F02" w14:textId="77777777" w:rsidR="00A5215B" w:rsidRDefault="00A5215B" w:rsidP="00A5215B">
      <w:r>
        <w:t xml:space="preserve"> </w:t>
      </w:r>
    </w:p>
    <w:p w14:paraId="5375FD75" w14:textId="4DDA4243" w:rsidR="0074153C" w:rsidRDefault="00EF4EB6" w:rsidP="00A5215B">
      <w:r>
        <w:t xml:space="preserve"> </w:t>
      </w:r>
    </w:p>
    <w:sectPr w:rsidR="00741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A9A"/>
    <w:multiLevelType w:val="hybridMultilevel"/>
    <w:tmpl w:val="1616B36A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A9B4980"/>
    <w:multiLevelType w:val="hybridMultilevel"/>
    <w:tmpl w:val="F906E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7370A"/>
    <w:multiLevelType w:val="hybridMultilevel"/>
    <w:tmpl w:val="7996CE46"/>
    <w:lvl w:ilvl="0" w:tplc="9D56850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6470F24"/>
    <w:multiLevelType w:val="hybridMultilevel"/>
    <w:tmpl w:val="CAD6F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35DC5"/>
    <w:multiLevelType w:val="hybridMultilevel"/>
    <w:tmpl w:val="83282E8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572DF"/>
    <w:multiLevelType w:val="hybridMultilevel"/>
    <w:tmpl w:val="55A88878"/>
    <w:lvl w:ilvl="0" w:tplc="2D3497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F6F2E"/>
    <w:multiLevelType w:val="hybridMultilevel"/>
    <w:tmpl w:val="61EAE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B0"/>
    <w:rsid w:val="00132315"/>
    <w:rsid w:val="00137726"/>
    <w:rsid w:val="001A021D"/>
    <w:rsid w:val="00331196"/>
    <w:rsid w:val="004D767C"/>
    <w:rsid w:val="005C49F5"/>
    <w:rsid w:val="005D3C58"/>
    <w:rsid w:val="0074153C"/>
    <w:rsid w:val="007B44A5"/>
    <w:rsid w:val="00844F58"/>
    <w:rsid w:val="008861B0"/>
    <w:rsid w:val="00A5215B"/>
    <w:rsid w:val="00A845F6"/>
    <w:rsid w:val="00A9706E"/>
    <w:rsid w:val="00EF4EB6"/>
    <w:rsid w:val="00FA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B757"/>
  <w15:chartTrackingRefBased/>
  <w15:docId w15:val="{3A59D9EA-5462-4ECE-8570-C22D9B4B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15B"/>
    <w:pPr>
      <w:ind w:left="720"/>
      <w:contextualSpacing/>
    </w:pPr>
  </w:style>
  <w:style w:type="table" w:styleId="Tabela-Siatka">
    <w:name w:val="Table Grid"/>
    <w:basedOn w:val="Standardowy"/>
    <w:uiPriority w:val="39"/>
    <w:rsid w:val="0013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11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olska-glowne_rzeki.sv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mons.wikimedia.org/wiki/File:Polska-glowne_rzeki.svg" TargetMode="External"/><Relationship Id="rId12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mmons.wikimedia.org/wiki/File:Polska-glowne_rzeki.sv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6F07-5AE6-4007-A3D7-AE3D1B93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7</cp:revision>
  <dcterms:created xsi:type="dcterms:W3CDTF">2020-03-24T12:33:00Z</dcterms:created>
  <dcterms:modified xsi:type="dcterms:W3CDTF">2020-03-25T10:43:00Z</dcterms:modified>
</cp:coreProperties>
</file>